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77F3" w14:textId="1111F059"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w:t>
      </w:r>
    </w:p>
    <w:p w14:paraId="22D85E60" w14:textId="77777777" w:rsidR="00141FE2" w:rsidRPr="001A4420" w:rsidRDefault="00141FE2" w:rsidP="004849EC">
      <w:pPr>
        <w:rPr>
          <w:rFonts w:ascii="Times New Roman" w:hAnsi="Times New Roman"/>
          <w:caps/>
        </w:rPr>
      </w:pPr>
    </w:p>
    <w:p w14:paraId="61A94C15" w14:textId="0A74F826" w:rsidR="00141FE2" w:rsidRPr="001A4420" w:rsidRDefault="005A6BF7" w:rsidP="006034A0">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ins w:id="0" w:author="Klasky, Scott A." w:date="2016-01-27T11:08:00Z">
        <w:r w:rsidR="006034A0">
          <w:rPr>
            <w:rFonts w:ascii="Times New Roman" w:hAnsi="Times New Roman"/>
          </w:rPr>
          <w:t>, C. S. Chang</w:t>
        </w:r>
      </w:ins>
      <w:ins w:id="1" w:author="Klasky, Scott A." w:date="2016-01-27T11:11:00Z">
        <w:r w:rsidR="006034A0">
          <w:rPr>
            <w:rFonts w:ascii="Times New Roman" w:hAnsi="Times New Roman"/>
            <w:vertAlign w:val="superscript"/>
          </w:rPr>
          <w:t>8</w:t>
        </w:r>
      </w:ins>
      <w:ins w:id="2" w:author="Klasky, Scott A." w:date="2016-01-27T11:08:00Z">
        <w:r w:rsidR="006034A0">
          <w:rPr>
            <w:rFonts w:ascii="Times New Roman" w:hAnsi="Times New Roman"/>
          </w:rPr>
          <w:t>, M. Churchill</w:t>
        </w:r>
      </w:ins>
      <w:ins w:id="3" w:author="Klasky, Scott A." w:date="2016-01-27T11:11:00Z">
        <w:r w:rsidR="006034A0">
          <w:rPr>
            <w:rFonts w:ascii="Times New Roman" w:hAnsi="Times New Roman"/>
            <w:vertAlign w:val="superscript"/>
          </w:rPr>
          <w:t>8</w:t>
        </w:r>
      </w:ins>
      <w:ins w:id="4" w:author="Klasky, Scott A." w:date="2016-01-27T11:08:00Z">
        <w:r w:rsidR="006034A0">
          <w:rPr>
            <w:rFonts w:ascii="Times New Roman" w:hAnsi="Times New Roman"/>
          </w:rPr>
          <w:t>, S. Ethier</w:t>
        </w:r>
      </w:ins>
      <w:ins w:id="5" w:author="Klasky, Scott A." w:date="2016-01-27T11:11:00Z">
        <w:r w:rsidR="006034A0">
          <w:rPr>
            <w:rFonts w:ascii="Times New Roman" w:hAnsi="Times New Roman"/>
            <w:vertAlign w:val="superscript"/>
          </w:rPr>
          <w:t>8</w:t>
        </w:r>
      </w:ins>
      <w:ins w:id="6" w:author="Klasky, Scott A." w:date="2016-01-27T11:08:00Z">
        <w:r w:rsidR="006034A0">
          <w:rPr>
            <w:rFonts w:ascii="Times New Roman" w:hAnsi="Times New Roman"/>
          </w:rPr>
          <w:t xml:space="preserve"> </w:t>
        </w:r>
      </w:ins>
    </w:p>
    <w:p w14:paraId="5DF6B351" w14:textId="5D06047C"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78EE6C3D"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ins w:id="7" w:author="Klasky, Scott A." w:date="2016-01-27T11:11:00Z">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w:t>
        </w:r>
        <w:bookmarkStart w:id="8" w:name="_GoBack"/>
        <w:bookmarkEnd w:id="8"/>
        <w:r w:rsidR="006034A0">
          <w:rPr>
            <w:rFonts w:ascii="Times New Roman" w:hAnsi="Times New Roman"/>
          </w:rPr>
          <w:t>PPL</w:t>
        </w:r>
      </w:ins>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8"/>
          <w:headerReference w:type="default" r:id="rId9"/>
          <w:type w:val="continuous"/>
          <w:pgSz w:w="12240" w:h="15840" w:code="1"/>
          <w:pgMar w:top="1008" w:right="936" w:bottom="1008" w:left="936" w:header="432" w:footer="432" w:gutter="0"/>
          <w:cols w:space="288"/>
        </w:sectPr>
      </w:pPr>
    </w:p>
    <w:p w14:paraId="7DB3F6A0" w14:textId="1ADA5B05"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leveraging 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45E288E3"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8086E9B" w14:textId="64DEA834"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404DC0A4" w14:textId="77777777" w:rsidR="00850634" w:rsidRPr="001A4420" w:rsidRDefault="0094429F">
      <w:pPr>
        <w:pStyle w:val="Heading2"/>
      </w:pPr>
      <w:r w:rsidRPr="001A4420">
        <w:t>Illustrative Example</w:t>
      </w:r>
    </w:p>
    <w:p w14:paraId="01E42A93" w14:textId="7953C40C"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0C42AE">
        <w:rPr>
          <w:rFonts w:ascii="Times New Roman" w:hAnsi="Times New Roman"/>
        </w:rPr>
        <w:fldChar w:fldCharType="begin"/>
      </w:r>
      <w:r w:rsidR="000C42AE">
        <w:rPr>
          <w:rFonts w:ascii="Times New Roman" w:hAnsi="Times New Roman"/>
        </w:rPr>
        <w:instrText xml:space="preserve"> REF _Ref441569952 \r \h </w:instrText>
      </w:r>
      <w:r w:rsidR="000C42AE">
        <w:rPr>
          <w:rFonts w:ascii="Times New Roman" w:hAnsi="Times New Roman"/>
        </w:rPr>
      </w:r>
      <w:r w:rsidR="000C42AE">
        <w:rPr>
          <w:rFonts w:ascii="Times New Roman" w:hAnsi="Times New Roman"/>
        </w:rPr>
        <w:fldChar w:fldCharType="separate"/>
      </w:r>
      <w:r w:rsidR="000C42AE">
        <w:rPr>
          <w:rFonts w:ascii="Times New Roman" w:hAnsi="Times New Roman"/>
        </w:rPr>
        <w:t>[6]</w:t>
      </w:r>
      <w:r w:rsidR="000C42A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2016</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 xml:space="preserve">amount of information would be saved. Due to </w:t>
      </w:r>
      <w:r w:rsidR="00251F9F" w:rsidRPr="001A4420">
        <w:rPr>
          <w:rFonts w:ascii="Times New Roman" w:hAnsi="Times New Roman"/>
        </w:rPr>
        <w:lastRenderedPageBreak/>
        <w:t>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2941F876" w14:textId="23E59E52"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73AC438E"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0C42AE">
        <w:rPr>
          <w:rFonts w:ascii="Times New Roman" w:hAnsi="Times New Roman"/>
        </w:rPr>
        <w:fldChar w:fldCharType="begin"/>
      </w:r>
      <w:r w:rsidR="000C42AE">
        <w:rPr>
          <w:rFonts w:ascii="Times New Roman" w:hAnsi="Times New Roman"/>
        </w:rPr>
        <w:instrText xml:space="preserve"> REF _Ref441569626 \r \h </w:instrText>
      </w:r>
      <w:r w:rsidR="000C42AE">
        <w:rPr>
          <w:rFonts w:ascii="Times New Roman" w:hAnsi="Times New Roman"/>
        </w:rPr>
      </w:r>
      <w:r w:rsidR="000C42AE">
        <w:rPr>
          <w:rFonts w:ascii="Times New Roman" w:hAnsi="Times New Roman"/>
        </w:rPr>
        <w:fldChar w:fldCharType="separate"/>
      </w:r>
      <w:r w:rsidR="00207EE2">
        <w:rPr>
          <w:rFonts w:ascii="Times New Roman" w:hAnsi="Times New Roman"/>
        </w:rPr>
        <w:t>[4]</w:t>
      </w:r>
      <w:r w:rsidR="000C42A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916E48">
        <w:rPr>
          <w:rFonts w:ascii="Times New Roman" w:hAnsi="Times New Roman"/>
        </w:rPr>
        <w:t>[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w:t>
      </w:r>
      <w:ins w:id="9" w:author="Klasky, Scott A." w:date="2016-01-27T10:21:00Z">
        <w:r w:rsidR="00BD7354">
          <w:rPr>
            <w:rFonts w:ascii="Times New Roman" w:hAnsi="Times New Roman"/>
          </w:rPr>
          <w:t xml:space="preserve">current </w:t>
        </w:r>
      </w:ins>
      <w:del w:id="10" w:author="Klasky, Scott A." w:date="2016-01-27T10:21:00Z">
        <w:r w:rsidR="00DE5566" w:rsidDel="00BD7354">
          <w:rPr>
            <w:rFonts w:ascii="Times New Roman" w:hAnsi="Times New Roman"/>
          </w:rPr>
          <w:delText>other users of the shared storage array</w:delText>
        </w:r>
      </w:del>
      <w:ins w:id="11" w:author="Klasky, Scott A." w:date="2016-01-27T10:21:00Z">
        <w:r w:rsidR="00BD7354">
          <w:rPr>
            <w:rFonts w:ascii="Times New Roman" w:hAnsi="Times New Roman"/>
          </w:rPr>
          <w:t>users</w:t>
        </w:r>
      </w:ins>
      <w:r w:rsidR="00DE5566">
        <w:rPr>
          <w:rFonts w:ascii="Times New Roman" w:hAnsi="Times New Roman"/>
        </w:rPr>
        <w:t>.</w:t>
      </w:r>
    </w:p>
    <w:p w14:paraId="18FAE5FE" w14:textId="3C3A2D01" w:rsidR="004849EC" w:rsidRPr="001A4420" w:rsidRDefault="00E632B5" w:rsidP="004F1DB6">
      <w:pPr>
        <w:rPr>
          <w:rFonts w:ascii="Times New Roman" w:hAnsi="Times New Roman"/>
        </w:rPr>
      </w:pPr>
      <w:r>
        <w:rPr>
          <w:rFonts w:ascii="Times New Roman" w:hAnsi="Times New Roman"/>
          <w:noProof/>
        </w:rPr>
        <mc:AlternateContent>
          <mc:Choice Requires="wpi">
            <w:drawing>
              <wp:anchor distT="0" distB="0" distL="114300" distR="114300" simplePos="0" relativeHeight="251660288" behindDoc="0" locked="0" layoutInCell="1" allowOverlap="1" wp14:anchorId="549EBE3F" wp14:editId="1EDD5755">
                <wp:simplePos x="0" y="0"/>
                <wp:positionH relativeFrom="column">
                  <wp:posOffset>1008743</wp:posOffset>
                </wp:positionH>
                <wp:positionV relativeFrom="paragraph">
                  <wp:posOffset>389231</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DA8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45pt;margin-top:29.65pt;width:2.0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">
                <v:imagedata r:id="rId11" o:title=""/>
              </v:shape>
            </w:pict>
          </mc:Fallback>
        </mc:AlternateContent>
      </w:r>
      <w:r w:rsidR="004F1DB6"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6C55F053" w14:textId="443B5F64" w:rsidR="00850634" w:rsidRPr="001A4420" w:rsidRDefault="00943FDA" w:rsidP="004849EC">
      <w:pPr>
        <w:pStyle w:val="Heading2"/>
        <w:rPr>
          <w:rFonts w:ascii="Times New Roman" w:hAnsi="Times New Roman"/>
          <w:caps/>
          <w:lang w:val="en-US"/>
        </w:rPr>
      </w:pPr>
      <w:r>
        <w:rPr>
          <w:rFonts w:ascii="Times New Roman" w:hAnsi="Times New Roman"/>
          <w:lang w:val="en-US"/>
        </w:rPr>
        <w:t>G</w:t>
      </w:r>
      <w:r w:rsidR="004F1DB6" w:rsidRPr="001A4420">
        <w:rPr>
          <w:rFonts w:ascii="Times New Roman" w:hAnsi="Times New Roman"/>
          <w:lang w:val="en-US"/>
        </w:rPr>
        <w:t xml:space="preserve">uiding principles of </w:t>
      </w:r>
      <w:r w:rsidR="004F1DB6" w:rsidRPr="001A4420">
        <w:rPr>
          <w:rFonts w:ascii="Times New Roman" w:hAnsi="Times New Roman"/>
          <w:caps/>
          <w:lang w:val="en-US"/>
        </w:rPr>
        <w:t>Sirius</w:t>
      </w:r>
    </w:p>
    <w:p w14:paraId="37F1A30E" w14:textId="1A9F6043"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w:t>
      </w:r>
      <w:r>
        <w:rPr>
          <w:rFonts w:ascii="Times New Roman" w:hAnsi="Times New Roman"/>
          <w:lang w:eastAsia="x-none"/>
        </w:rPr>
        <w:lastRenderedPageBreak/>
        <w:t>requirements</w:t>
      </w:r>
      <w:r w:rsidR="004F1DB6" w:rsidRPr="001A4420">
        <w:rPr>
          <w:rFonts w:ascii="Times New Roman" w:hAnsi="Times New Roman"/>
          <w:lang w:eastAsia="x-none"/>
        </w:rPr>
        <w:t xml:space="preserve">. </w:t>
      </w:r>
      <w:r w:rsidR="00943FDA">
        <w:rPr>
          <w:rFonts w:ascii="Times New Roman" w:hAnsi="Times New Roman"/>
          <w:lang w:eastAsia="x-none"/>
        </w:rPr>
        <w:t xml:space="preserve">The SIRIUS project is </w:t>
      </w:r>
      <w:r w:rsidR="004F1DB6" w:rsidRPr="001A4420">
        <w:rPr>
          <w:rFonts w:ascii="Times New Roman" w:hAnsi="Times New Roman"/>
          <w:lang w:eastAsia="x-none"/>
        </w:rPr>
        <w:t>ultimately guid</w:t>
      </w:r>
      <w:r w:rsidR="00943FDA">
        <w:rPr>
          <w:rFonts w:ascii="Times New Roman" w:hAnsi="Times New Roman"/>
          <w:lang w:eastAsia="x-none"/>
        </w:rPr>
        <w:t>ed</w:t>
      </w:r>
      <w:r w:rsidR="004F1DB6" w:rsidRPr="001A4420">
        <w:rPr>
          <w:rFonts w:ascii="Times New Roman" w:hAnsi="Times New Roman"/>
          <w:lang w:eastAsia="x-none"/>
        </w:rPr>
        <w:t xml:space="preserve"> by 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0A0B9057"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r w:rsidR="00BC69E0">
        <w:rPr>
          <w:rFonts w:ascii="Times New Roman" w:hAnsi="Times New Roman"/>
          <w:lang w:eastAsia="x-none"/>
        </w:rPr>
        <w:t xml:space="preserve">may </w:t>
      </w:r>
      <w:r w:rsidRPr="001A4420">
        <w:rPr>
          <w:rFonts w:ascii="Times New Roman" w:hAnsi="Times New Roman"/>
          <w:lang w:eastAsia="x-none"/>
        </w:rPr>
        <w:t>be slowed down because of shared resource contention</w:t>
      </w:r>
      <w:r w:rsidR="00BC69E0">
        <w:rPr>
          <w:rFonts w:ascii="Times New Roman" w:hAnsi="Times New Roman"/>
          <w:lang w:eastAsia="x-none"/>
        </w:rPr>
        <w:t>,</w:t>
      </w:r>
      <w:r w:rsidR="00F11324">
        <w:rPr>
          <w:rFonts w:ascii="Times New Roman" w:hAnsi="Times New Roman"/>
          <w:lang w:eastAsia="x-none"/>
        </w:rPr>
        <w:t xml:space="preserve"> </w:t>
      </w:r>
      <w:r w:rsidR="00BC69E0">
        <w:rPr>
          <w:rFonts w:ascii="Times New Roman" w:hAnsi="Times New Roman"/>
          <w:lang w:eastAsia="x-none"/>
        </w:rPr>
        <w:t>which can</w:t>
      </w:r>
      <w:r w:rsidRPr="001A4420">
        <w:rPr>
          <w:rFonts w:ascii="Times New Roman" w:hAnsi="Times New Roman"/>
          <w:lang w:eastAsia="x-none"/>
        </w:rPr>
        <w:t xml:space="preserve"> affect key science decisions, e.g., how much data reduction should be performed.</w:t>
      </w:r>
      <w:r w:rsidR="00F11324">
        <w:rPr>
          <w:rFonts w:ascii="Times New Roman" w:hAnsi="Times New Roman"/>
          <w:lang w:eastAsia="x-none"/>
        </w:rPr>
        <w:t xml:space="preserve"> To have </w:t>
      </w:r>
      <w:r w:rsidR="008A2849">
        <w:rPr>
          <w:rFonts w:ascii="Times New Roman" w:hAnsi="Times New Roman"/>
          <w:lang w:eastAsia="x-none"/>
        </w:rPr>
        <w:t xml:space="preserve">some </w:t>
      </w:r>
      <w:r w:rsidR="00F11324">
        <w:rPr>
          <w:rFonts w:ascii="Times New Roman" w:hAnsi="Times New Roman"/>
          <w:lang w:eastAsia="x-none"/>
        </w:rPr>
        <w:t xml:space="preserve">confidence </w:t>
      </w:r>
      <w:r w:rsidR="008A2849">
        <w:rPr>
          <w:rFonts w:ascii="Times New Roman" w:hAnsi="Times New Roman"/>
          <w:lang w:eastAsia="x-none"/>
        </w:rPr>
        <w:t xml:space="preserve">that </w:t>
      </w:r>
      <w:r w:rsidR="00F11324">
        <w:rPr>
          <w:rFonts w:ascii="Times New Roman" w:hAnsi="Times New Roman"/>
          <w:lang w:eastAsia="x-none"/>
        </w:rPr>
        <w:t xml:space="preserve">sufficient output time is available, a conservative estimate, rather than nearly accurate, </w:t>
      </w:r>
      <w:r w:rsidR="008A2849">
        <w:rPr>
          <w:rFonts w:ascii="Times New Roman" w:hAnsi="Times New Roman"/>
          <w:lang w:eastAsia="x-none"/>
        </w:rPr>
        <w:t xml:space="preserve">can </w:t>
      </w:r>
      <w:r w:rsidR="00F11324">
        <w:rPr>
          <w:rFonts w:ascii="Times New Roman" w:hAnsi="Times New Roman"/>
          <w:lang w:eastAsia="x-none"/>
        </w:rPr>
        <w:t>be used.</w:t>
      </w:r>
    </w:p>
    <w:p w14:paraId="072F2692" w14:textId="6D30CCD4" w:rsidR="001C3708" w:rsidRPr="001A4420" w:rsidDel="00ED5F9C" w:rsidRDefault="001C3708" w:rsidP="00FC576C">
      <w:pPr>
        <w:rPr>
          <w:del w:id="12" w:author="Klasky, Scott A." w:date="2016-01-27T09:23:00Z"/>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008A2849">
        <w:rPr>
          <w:rFonts w:ascii="Times New Roman" w:hAnsi="Times New Roman"/>
          <w:lang w:eastAsia="x-none"/>
        </w:rPr>
        <w:t xml:space="preserve">autonomic </w:t>
      </w:r>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ins w:id="13" w:author="Klasky, Scott A." w:date="2016-01-27T09:23:00Z">
        <w:r w:rsidR="00ED5F9C">
          <w:rPr>
            <w:rFonts w:ascii="Times New Roman" w:hAnsi="Times New Roman"/>
            <w:lang w:eastAsia="x-none"/>
          </w:rPr>
          <w:t xml:space="preserve"> </w:t>
        </w:r>
      </w:ins>
    </w:p>
    <w:p w14:paraId="36E76F7A" w14:textId="7C2F3928" w:rsidR="00B77464" w:rsidRPr="001A4420" w:rsidDel="00207EE2" w:rsidRDefault="00B77464" w:rsidP="00ED5F9C">
      <w:pPr>
        <w:rPr>
          <w:del w:id="14" w:author="Klasky, Scott A." w:date="2016-01-27T10:18:00Z"/>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del w:id="15" w:author="Klasky, Scott A." w:date="2016-01-27T09:23:00Z">
        <w:r w:rsidRPr="001A4420" w:rsidDel="00ED5F9C">
          <w:rPr>
            <w:rFonts w:ascii="Times New Roman" w:hAnsi="Times New Roman"/>
            <w:lang w:eastAsia="x-none"/>
          </w:rPr>
          <w:delText xml:space="preserve">We have </w:delText>
        </w:r>
        <w:r w:rsidR="00C70A19" w:rsidDel="00ED5F9C">
          <w:rPr>
            <w:rFonts w:ascii="Times New Roman" w:hAnsi="Times New Roman"/>
            <w:lang w:eastAsia="x-none"/>
          </w:rPr>
          <w:delText>successfully employed this separation of concerns in ADIOS</w:delText>
        </w:r>
        <w:r w:rsidRPr="001A4420" w:rsidDel="00ED5F9C">
          <w:rPr>
            <w:rFonts w:ascii="Times New Roman" w:hAnsi="Times New Roman"/>
            <w:lang w:eastAsia="x-none"/>
          </w:rPr>
          <w:delText xml:space="preserve"> and believe it will become increasingly important because savin</w:delText>
        </w:r>
        <w:r w:rsidR="00C70A19" w:rsidDel="00ED5F9C">
          <w:rPr>
            <w:rFonts w:ascii="Times New Roman" w:hAnsi="Times New Roman"/>
            <w:lang w:eastAsia="x-none"/>
          </w:rPr>
          <w:delText xml:space="preserve">g all data may not be possible </w:delText>
        </w:r>
        <w:r w:rsidRPr="001A4420" w:rsidDel="00ED5F9C">
          <w:rPr>
            <w:rFonts w:ascii="Times New Roman" w:hAnsi="Times New Roman"/>
            <w:lang w:eastAsia="x-none"/>
          </w:rPr>
          <w:delText xml:space="preserve">and users want the ability to describe and prioritize different chunks of data. </w:delText>
        </w:r>
      </w:del>
      <w:ins w:id="16" w:author="Klasky, Scott A." w:date="2016-01-27T10:18:00Z">
        <w:r w:rsidR="00207EE2">
          <w:rPr>
            <w:rFonts w:ascii="Times New Roman" w:hAnsi="Times New Roman"/>
            <w:lang w:eastAsia="x-none"/>
          </w:rPr>
          <w:t xml:space="preserve"> </w:t>
        </w:r>
      </w:ins>
    </w:p>
    <w:p w14:paraId="67AC7D40" w14:textId="1EE30521" w:rsidR="00B77464" w:rsidRPr="001A4420" w:rsidRDefault="00B77464" w:rsidP="00207EE2">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Cep</w:t>
      </w:r>
      <w:r w:rsidRPr="001A4420">
        <w:rPr>
          <w:rFonts w:ascii="Times New Roman" w:hAnsi="Times New Roman"/>
          <w:lang w:eastAsia="x-none"/>
        </w:rPr>
        <w:t>h</w:t>
      </w:r>
      <w:ins w:id="17" w:author="Klasky, Scott A." w:date="2016-01-27T09:26:00Z">
        <w:r w:rsidR="00081E54">
          <w:rPr>
            <w:rFonts w:ascii="Times New Roman" w:hAnsi="Times New Roman"/>
            <w:lang w:eastAsia="x-none"/>
          </w:rPr>
          <w:fldChar w:fldCharType="begin"/>
        </w:r>
        <w:r w:rsidR="00081E54">
          <w:rPr>
            <w:rFonts w:ascii="Times New Roman" w:hAnsi="Times New Roman"/>
            <w:lang w:eastAsia="x-none"/>
          </w:rPr>
          <w:instrText xml:space="preserve"> REF _Ref441650101 \r \h </w:instrText>
        </w:r>
        <w:r w:rsidR="00081E54">
          <w:rPr>
            <w:rFonts w:ascii="Times New Roman" w:hAnsi="Times New Roman"/>
            <w:lang w:eastAsia="x-none"/>
          </w:rPr>
        </w:r>
      </w:ins>
      <w:r w:rsidR="00081E54">
        <w:rPr>
          <w:rFonts w:ascii="Times New Roman" w:hAnsi="Times New Roman"/>
          <w:lang w:eastAsia="x-none"/>
        </w:rPr>
        <w:fldChar w:fldCharType="separate"/>
      </w:r>
      <w:ins w:id="18" w:author="Klasky, Scott A." w:date="2016-01-27T09:26:00Z">
        <w:r w:rsidR="00081E54">
          <w:rPr>
            <w:rFonts w:ascii="Times New Roman" w:hAnsi="Times New Roman"/>
            <w:lang w:eastAsia="x-none"/>
          </w:rPr>
          <w:t>[6]</w:t>
        </w:r>
        <w:r w:rsidR="00081E54">
          <w:rPr>
            <w:rFonts w:ascii="Times New Roman" w:hAnsi="Times New Roman"/>
            <w:lang w:eastAsia="x-none"/>
          </w:rPr>
          <w:fldChar w:fldCharType="end"/>
        </w:r>
      </w:ins>
      <w:r w:rsidRPr="001A4420">
        <w:rPr>
          <w:rFonts w:ascii="Times New Roman" w:hAnsi="Times New Roman"/>
          <w:lang w:eastAsia="x-none"/>
        </w:rPr>
        <w:t>, which is a distributed ob</w:t>
      </w:r>
      <w:r w:rsidR="00C70A19">
        <w:rPr>
          <w:rFonts w:ascii="Times New Roman" w:hAnsi="Times New Roman"/>
          <w:lang w:eastAsia="x-none"/>
        </w:rPr>
        <w:t>ject store and file system. Cep</w:t>
      </w:r>
      <w:r w:rsidRPr="001A4420">
        <w:rPr>
          <w:rFonts w:ascii="Times New Roman" w:hAnsi="Times New Roman"/>
          <w:lang w:eastAsia="x-none"/>
        </w:rPr>
        <w:t xml:space="preserve">h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00641F81" w:rsidR="00AB7027" w:rsidRPr="001A4420" w:rsidDel="00081E54" w:rsidRDefault="00AB7027" w:rsidP="00AB7027">
      <w:pPr>
        <w:rPr>
          <w:del w:id="19" w:author="Klasky, Scott A." w:date="2016-01-27T09:34:00Z"/>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r w:rsidR="003D4942">
        <w:rPr>
          <w:rFonts w:ascii="Times New Roman" w:hAnsi="Times New Roman"/>
          <w:lang w:eastAsia="x-none"/>
        </w:rPr>
        <w:t>at</w:t>
      </w:r>
      <w:r w:rsidR="003D4942" w:rsidRPr="001A4420">
        <w:rPr>
          <w:rFonts w:ascii="Times New Roman" w:hAnsi="Times New Roman"/>
          <w:lang w:eastAsia="x-none"/>
        </w:rPr>
        <w:t xml:space="preserve"> </w:t>
      </w:r>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ins w:id="20" w:author="Klasky, Scott A." w:date="2016-01-27T09:34:00Z">
        <w:r w:rsidR="00081E54">
          <w:rPr>
            <w:rFonts w:ascii="Times New Roman" w:hAnsi="Times New Roman"/>
            <w:lang w:eastAsia="x-none"/>
          </w:rPr>
          <w:t xml:space="preserve"> </w:t>
        </w:r>
      </w:ins>
    </w:p>
    <w:p w14:paraId="7910634C" w14:textId="28AE4E67" w:rsidR="00AB7027" w:rsidRPr="00A313FC" w:rsidRDefault="00AB7027" w:rsidP="00A313FC">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ins w:id="21" w:author="Klasky, Scott A." w:date="2016-01-27T09:36:00Z">
        <w:r w:rsidR="00A313FC">
          <w:rPr>
            <w:rFonts w:ascii="Times New Roman" w:hAnsi="Times New Roman"/>
            <w:lang w:eastAsia="x-none"/>
          </w:rPr>
          <w:t xml:space="preserve"> </w:t>
        </w:r>
        <w:r w:rsidR="00A313FC" w:rsidRPr="00A313FC">
          <w:rPr>
            <w:rFonts w:ascii="Times New Roman" w:hAnsi="Times New Roman"/>
            <w:b/>
            <w:i/>
            <w:lang w:eastAsia="x-none"/>
            <w:rPrChange w:id="22" w:author="Klasky, Scott A." w:date="2016-01-27T09:36:00Z">
              <w:rPr>
                <w:rFonts w:ascii="Times New Roman" w:hAnsi="Times New Roman"/>
                <w:lang w:eastAsia="x-none"/>
              </w:rPr>
            </w:rPrChange>
          </w:rPr>
          <w:t>Data Refactoring</w:t>
        </w:r>
        <w:r w:rsidR="00A313FC" w:rsidRPr="00A313FC">
          <w:rPr>
            <w:rFonts w:ascii="Times New Roman" w:hAnsi="Times New Roman"/>
            <w:b/>
            <w:lang w:eastAsia="x-none"/>
            <w:rPrChange w:id="23" w:author="Klasky, Scott A." w:date="2016-01-27T09:36:00Z">
              <w:rPr>
                <w:rFonts w:ascii="Times New Roman" w:hAnsi="Times New Roman"/>
                <w:lang w:eastAsia="x-none"/>
              </w:rPr>
            </w:rPrChange>
          </w:rPr>
          <w:t xml:space="preserve"> </w:t>
        </w:r>
      </w:ins>
      <w:ins w:id="24" w:author="Klasky, Scott A." w:date="2016-01-27T09:38:00Z">
        <w:r w:rsidR="00A313FC">
          <w:rPr>
            <w:rFonts w:ascii="Times New Roman" w:hAnsi="Times New Roman"/>
            <w:lang w:eastAsia="x-none"/>
          </w:rPr>
          <w:t>is described as the set of techniques to reduce and restructure data.</w:t>
        </w:r>
      </w:ins>
    </w:p>
    <w:p w14:paraId="04BE5007" w14:textId="6C1E8A43"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hich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science </w:t>
      </w:r>
      <w:r w:rsidR="00B757A7">
        <w:rPr>
          <w:rFonts w:ascii="Times New Roman" w:hAnsi="Times New Roman"/>
          <w:lang w:eastAsia="x-none"/>
        </w:rPr>
        <w:t xml:space="preserve">goals </w:t>
      </w:r>
      <w:r w:rsidR="00AB7027" w:rsidRPr="001A4420">
        <w:rPr>
          <w:rFonts w:ascii="Times New Roman" w:hAnsi="Times New Roman"/>
          <w:lang w:eastAsia="x-none"/>
        </w:rPr>
        <w:t xml:space="preserve">to be </w:t>
      </w:r>
      <w:r w:rsidR="00B757A7">
        <w:rPr>
          <w:rFonts w:ascii="Times New Roman" w:hAnsi="Times New Roman"/>
          <w:lang w:eastAsia="x-none"/>
        </w:rPr>
        <w:t>accomplished</w:t>
      </w:r>
      <w:r w:rsidR="00B757A7" w:rsidRPr="001A4420">
        <w:rPr>
          <w:rFonts w:ascii="Times New Roman" w:hAnsi="Times New Roman"/>
          <w:lang w:eastAsia="x-none"/>
        </w:rPr>
        <w:t xml:space="preserve"> </w:t>
      </w:r>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includes data 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be application dependent. However, our observation is that, once the choice is </w:t>
      </w:r>
      <w:r w:rsidR="00AB7027" w:rsidRPr="001A4420">
        <w:rPr>
          <w:rFonts w:ascii="Times New Roman" w:hAnsi="Times New Roman"/>
          <w:lang w:eastAsia="x-none"/>
        </w:rPr>
        <w:lastRenderedPageBreak/>
        <w:t>settled for an application, it will not typically change from run to run.</w:t>
      </w:r>
      <w:del w:id="25" w:author="Klasky, Scott A." w:date="2016-01-27T09:22:00Z">
        <w:r w:rsidR="000C42AE" w:rsidDel="00ED5F9C">
          <w:rPr>
            <w:rFonts w:ascii="Times New Roman" w:hAnsi="Times New Roman"/>
            <w:lang w:eastAsia="x-none"/>
          </w:rPr>
          <w:delText xml:space="preserve"> </w:delText>
        </w:r>
        <w:r w:rsidR="001C02F9" w:rsidRPr="001C02F9" w:rsidDel="00ED5F9C">
          <w:rPr>
            <w:rFonts w:ascii="Times New Roman" w:hAnsi="Times New Roman"/>
            <w:b/>
            <w:color w:val="FF0000"/>
            <w:lang w:eastAsia="x-none"/>
          </w:rPr>
          <w:delText>[ref?]</w:delText>
        </w:r>
      </w:del>
    </w:p>
    <w:p w14:paraId="1410C1EF" w14:textId="166E5C57"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r w:rsidR="00EE307C">
        <w:rPr>
          <w:rFonts w:ascii="Times New Roman" w:hAnsi="Times New Roman"/>
          <w:lang w:eastAsia="x-none"/>
        </w:rPr>
        <w:t>in</w:t>
      </w:r>
      <w:r w:rsidR="00EE307C" w:rsidRPr="001A4420">
        <w:rPr>
          <w:rFonts w:ascii="Times New Roman" w:hAnsi="Times New Roman"/>
          <w:lang w:eastAsia="x-none"/>
        </w:rPr>
        <w:t xml:space="preserve"> </w:t>
      </w:r>
      <w:r>
        <w:rPr>
          <w:rFonts w:ascii="Times New Roman" w:hAnsi="Times New Roman"/>
          <w:lang w:eastAsia="x-none"/>
        </w:rPr>
        <w:t>effectively and efficiently</w:t>
      </w:r>
      <w:r w:rsidR="00AB7027" w:rsidRPr="001A4420">
        <w:rPr>
          <w:rFonts w:ascii="Times New Roman" w:hAnsi="Times New Roman"/>
          <w:lang w:eastAsia="x-none"/>
        </w:rPr>
        <w:t xml:space="preserve"> </w:t>
      </w:r>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r>
        <w:rPr>
          <w:rFonts w:ascii="Times New Roman" w:hAnsi="Times New Roman"/>
          <w:lang w:eastAsia="x-none"/>
        </w:rPr>
        <w:t>is</w:t>
      </w:r>
      <w:r w:rsidR="007C65BA">
        <w:rPr>
          <w:rFonts w:ascii="Times New Roman" w:hAnsi="Times New Roman"/>
          <w:lang w:eastAsia="x-none"/>
        </w:rPr>
        <w:t xml:space="preserve"> understanding </w:t>
      </w:r>
      <w:r w:rsidR="00AB7027" w:rsidRPr="001A4420">
        <w:rPr>
          <w:rFonts w:ascii="Times New Roman" w:hAnsi="Times New Roman"/>
          <w:lang w:eastAsia="x-none"/>
        </w:rPr>
        <w:t xml:space="preserve">when the time and resources required </w:t>
      </w:r>
      <w:r w:rsidR="007C65BA">
        <w:rPr>
          <w:rFonts w:ascii="Times New Roman" w:hAnsi="Times New Roman"/>
          <w:lang w:eastAsia="x-none"/>
        </w:rPr>
        <w:t xml:space="preserve">to </w:t>
      </w:r>
      <w:r w:rsidRPr="001A4420">
        <w:rPr>
          <w:rFonts w:ascii="Times New Roman" w:hAnsi="Times New Roman"/>
          <w:lang w:eastAsia="x-none"/>
        </w:rPr>
        <w:t xml:space="preserve">identify and </w:t>
      </w:r>
      <w:r w:rsidR="007C65BA">
        <w:rPr>
          <w:rFonts w:ascii="Times New Roman" w:hAnsi="Times New Roman"/>
          <w:lang w:eastAsia="x-none"/>
        </w:rPr>
        <w:t>execute</w:t>
      </w:r>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gains</w:t>
      </w:r>
      <w:r w:rsidR="007C65BA">
        <w:rPr>
          <w:rFonts w:ascii="Times New Roman" w:hAnsi="Times New Roman"/>
          <w:lang w:eastAsia="x-none"/>
        </w:rPr>
        <w:t xml:space="preserve"> achieved</w:t>
      </w:r>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r w:rsidR="007C65BA">
        <w:rPr>
          <w:rFonts w:ascii="Times New Roman" w:hAnsi="Times New Roman"/>
          <w:lang w:eastAsia="x-none"/>
        </w:rPr>
        <w:t>associated with</w:t>
      </w:r>
      <w:r w:rsidR="007C65BA" w:rsidRPr="001A4420">
        <w:rPr>
          <w:rFonts w:ascii="Times New Roman" w:hAnsi="Times New Roman"/>
          <w:lang w:eastAsia="x-none"/>
        </w:rPr>
        <w:t xml:space="preserve"> </w:t>
      </w:r>
      <w:r w:rsidR="00AB7027" w:rsidRPr="001A4420">
        <w:rPr>
          <w:rFonts w:ascii="Times New Roman" w:hAnsi="Times New Roman"/>
          <w:lang w:eastAsia="x-none"/>
        </w:rPr>
        <w:t>refactoring is understand</w:t>
      </w:r>
      <w:r w:rsidR="007C65BA">
        <w:rPr>
          <w:rFonts w:ascii="Times New Roman" w:hAnsi="Times New Roman"/>
          <w:lang w:eastAsia="x-none"/>
        </w:rPr>
        <w:t>ing</w:t>
      </w:r>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actually present in a dataset and </w:t>
      </w:r>
      <w:r w:rsidR="00D312F4">
        <w:rPr>
          <w:rFonts w:ascii="Times New Roman" w:hAnsi="Times New Roman"/>
          <w:lang w:eastAsia="x-none"/>
        </w:rPr>
        <w:t>which type of refactoring method will be the “most” effective</w:t>
      </w:r>
      <w:r w:rsidR="00AB7027" w:rsidRPr="001A4420">
        <w:rPr>
          <w:rFonts w:ascii="Times New Roman" w:hAnsi="Times New Roman"/>
          <w:lang w:eastAsia="x-none"/>
        </w:rPr>
        <w:t>.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105C9290" w14:textId="22D922A4" w:rsidR="00D312F4" w:rsidRDefault="00AB7027">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8B0949">
        <w:rPr>
          <w:rFonts w:ascii="Times New Roman" w:hAnsi="Times New Roman"/>
          <w:i/>
          <w:iCs/>
          <w:lang w:eastAsia="x-none"/>
        </w:rPr>
        <w:t>,</w:t>
      </w:r>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w:t>
      </w:r>
      <w:r w:rsidR="000C42AE">
        <w:rPr>
          <w:rFonts w:ascii="Times New Roman" w:hAnsi="Times New Roman"/>
          <w:lang w:eastAsia="x-none"/>
        </w:rPr>
        <w:t xml:space="preserve"> </w:t>
      </w:r>
      <w:r w:rsidRPr="001A4420">
        <w:rPr>
          <w:rFonts w:ascii="Times New Roman" w:hAnsi="Times New Roman"/>
          <w:lang w:eastAsia="x-none"/>
        </w:rPr>
        <w:t>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is unlikely to be possible since, by their nature, </w:t>
      </w:r>
      <w:r w:rsidR="008B0949" w:rsidRPr="001A4420">
        <w:rPr>
          <w:rFonts w:ascii="Times New Roman" w:hAnsi="Times New Roman"/>
          <w:lang w:eastAsia="x-none"/>
        </w:rPr>
        <w:t>large-scale</w:t>
      </w:r>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p>
    <w:p w14:paraId="61ECB9CD" w14:textId="704AC71C" w:rsidR="00AB7027" w:rsidRPr="001A4420" w:rsidRDefault="00D312F4">
      <w:pPr>
        <w:rPr>
          <w:rFonts w:ascii="Times New Roman" w:hAnsi="Times New Roman"/>
          <w:i/>
          <w:iCs/>
          <w:lang w:eastAsia="x-none"/>
        </w:rPr>
      </w:pPr>
      <w:r w:rsidRPr="00C56CBB">
        <w:rPr>
          <w:rFonts w:ascii="Times New Roman" w:hAnsi="Times New Roman"/>
          <w:iCs/>
          <w:lang w:eastAsia="x-none"/>
        </w:rPr>
        <w:t>Typically</w:t>
      </w:r>
      <w:r>
        <w:rPr>
          <w:rFonts w:ascii="Times New Roman" w:hAnsi="Times New Roman"/>
          <w:i/>
          <w:iCs/>
          <w:lang w:eastAsia="x-none"/>
        </w:rPr>
        <w:t xml:space="preserve">, </w:t>
      </w:r>
      <w:r>
        <w:rPr>
          <w:rFonts w:ascii="Times New Roman" w:hAnsi="Times New Roman"/>
          <w:lang w:eastAsia="x-none"/>
        </w:rPr>
        <w:t>e</w:t>
      </w:r>
      <w:r w:rsidR="00AB7027" w:rsidRPr="001A4420">
        <w:rPr>
          <w:rFonts w:ascii="Times New Roman" w:hAnsi="Times New Roman"/>
          <w:lang w:eastAsia="x-none"/>
        </w:rPr>
        <w:t>ntire data set</w:t>
      </w:r>
      <w:r>
        <w:rPr>
          <w:rFonts w:ascii="Times New Roman" w:hAnsi="Times New Roman"/>
          <w:lang w:eastAsia="x-none"/>
        </w:rPr>
        <w:t>s</w:t>
      </w:r>
      <w:r w:rsidR="00AB7027" w:rsidRPr="001A4420">
        <w:rPr>
          <w:rFonts w:ascii="Times New Roman" w:hAnsi="Times New Roman"/>
          <w:lang w:eastAsia="x-none"/>
        </w:rPr>
        <w:t xml:space="preserve"> cannot be stored in easily accessible </w:t>
      </w:r>
      <w:r w:rsidR="008B0949">
        <w:rPr>
          <w:rFonts w:ascii="Times New Roman" w:hAnsi="Times New Roman"/>
          <w:lang w:eastAsia="x-none"/>
        </w:rPr>
        <w:t>storage</w:t>
      </w:r>
      <w:r w:rsidR="008B0949" w:rsidRPr="001A4420">
        <w:rPr>
          <w:rFonts w:ascii="Times New Roman" w:hAnsi="Times New Roman"/>
          <w:lang w:eastAsia="x-none"/>
        </w:rPr>
        <w:t xml:space="preserve"> </w:t>
      </w:r>
      <w:r w:rsidR="00AB7027" w:rsidRPr="001A4420">
        <w:rPr>
          <w:rFonts w:ascii="Times New Roman" w:hAnsi="Times New Roman"/>
          <w:lang w:eastAsia="x-none"/>
        </w:rPr>
        <w:t xml:space="preserve">due to </w:t>
      </w:r>
      <w:r w:rsidR="008B0949">
        <w:rPr>
          <w:rFonts w:ascii="Times New Roman" w:hAnsi="Times New Roman"/>
          <w:lang w:eastAsia="x-none"/>
        </w:rPr>
        <w:t xml:space="preserve">its </w:t>
      </w:r>
      <w:r w:rsidR="00AB7027"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00AB7027" w:rsidRPr="001A4420">
        <w:rPr>
          <w:rFonts w:ascii="Times New Roman" w:hAnsi="Times New Roman"/>
          <w:lang w:eastAsia="x-none"/>
        </w:rPr>
        <w:t>be reduced prior to archiving without risking losing information.</w:t>
      </w:r>
      <w:r w:rsidR="00254C2F" w:rsidRPr="001A4420">
        <w:rPr>
          <w:rFonts w:ascii="Times New Roman" w:hAnsi="Times New Roman"/>
          <w:i/>
          <w:iCs/>
          <w:lang w:eastAsia="x-none"/>
        </w:rPr>
        <w:t xml:space="preserve"> </w:t>
      </w:r>
      <w:r w:rsidR="00AB7027"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00AB7027"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w:t>
      </w:r>
      <w:r w:rsidR="000C42AE">
        <w:rPr>
          <w:rFonts w:ascii="Times New Roman" w:hAnsi="Times New Roman"/>
          <w:lang w:eastAsia="x-none"/>
        </w:rPr>
        <w:t xml:space="preserve"> </w:t>
      </w:r>
      <w:r w:rsidR="0064418B">
        <w:rPr>
          <w:rFonts w:ascii="Times New Roman" w:hAnsi="Times New Roman"/>
          <w:lang w:eastAsia="x-none"/>
        </w:rPr>
        <w:t>That is</w:t>
      </w:r>
      <w:r w:rsidR="00AB7027" w:rsidRPr="001A4420">
        <w:rPr>
          <w:rFonts w:ascii="Times New Roman" w:hAnsi="Times New Roman"/>
          <w:lang w:eastAsia="x-none"/>
        </w:rPr>
        <w:t>,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amount of information contained in the dataset is often </w:t>
      </w:r>
      <w:r w:rsidR="00395AC1" w:rsidRPr="001A4420">
        <w:rPr>
          <w:rFonts w:ascii="Times New Roman" w:hAnsi="Times New Roman"/>
          <w:lang w:eastAsia="x-none"/>
        </w:rPr>
        <w:t>sig</w:t>
      </w:r>
      <w:r w:rsidR="00395AC1">
        <w:rPr>
          <w:rFonts w:ascii="Times New Roman" w:hAnsi="Times New Roman"/>
          <w:lang w:eastAsia="x-none"/>
        </w:rPr>
        <w:t>n</w:t>
      </w:r>
      <w:r w:rsidR="00395AC1" w:rsidRPr="001A4420">
        <w:rPr>
          <w:rFonts w:ascii="Times New Roman" w:hAnsi="Times New Roman"/>
          <w:lang w:eastAsia="x-none"/>
        </w:rPr>
        <w:t>ificantly</w:t>
      </w:r>
      <w:r w:rsidR="00AB7027" w:rsidRPr="001A4420">
        <w:rPr>
          <w:rFonts w:ascii="Times New Roman" w:hAnsi="Times New Roman"/>
          <w:lang w:eastAsia="x-none"/>
        </w:rPr>
        <w:t xml:space="preserve"> less than</w:t>
      </w:r>
      <w:r w:rsidR="00254C2F" w:rsidRPr="001A4420">
        <w:rPr>
          <w:rFonts w:ascii="Times New Roman" w:hAnsi="Times New Roman"/>
          <w:i/>
          <w:iCs/>
          <w:lang w:eastAsia="x-none"/>
        </w:rPr>
        <w:t xml:space="preserve"> </w:t>
      </w:r>
      <w:r w:rsidR="00AB7027" w:rsidRPr="001A4420">
        <w:rPr>
          <w:rFonts w:ascii="Times New Roman" w:hAnsi="Times New Roman"/>
          <w:lang w:eastAsia="x-none"/>
        </w:rPr>
        <w:t>the amount of data.</w:t>
      </w:r>
      <w:r w:rsidR="000C42AE">
        <w:rPr>
          <w:rFonts w:ascii="Times New Roman" w:hAnsi="Times New Roman"/>
          <w:lang w:eastAsia="x-none"/>
        </w:rPr>
        <w:t xml:space="preserve"> </w:t>
      </w:r>
      <w:r w:rsidR="00AB7027" w:rsidRPr="001A4420">
        <w:rPr>
          <w:rFonts w:ascii="Times New Roman" w:hAnsi="Times New Roman"/>
          <w:lang w:eastAsia="x-none"/>
        </w:rPr>
        <w:t>The difficulty stems from not know</w:t>
      </w:r>
      <w:r w:rsidR="0064418B">
        <w:rPr>
          <w:rFonts w:ascii="Times New Roman" w:hAnsi="Times New Roman"/>
          <w:lang w:eastAsia="x-none"/>
        </w:rPr>
        <w:t xml:space="preserve">ing </w:t>
      </w:r>
      <w:r w:rsidR="00AB7027" w:rsidRPr="001A4420">
        <w:rPr>
          <w:rFonts w:ascii="Times New Roman" w:hAnsi="Times New Roman"/>
          <w:lang w:eastAsia="x-none"/>
        </w:rPr>
        <w:t xml:space="preserve">about this redundancy in advance </w:t>
      </w:r>
      <w:r w:rsidR="00AB7027"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00AB7027" w:rsidRPr="001A4420">
        <w:rPr>
          <w:rFonts w:ascii="Times New Roman" w:hAnsi="Times New Roman"/>
          <w:i/>
          <w:iCs/>
          <w:lang w:eastAsia="x-none"/>
        </w:rPr>
        <w:t>.</w:t>
      </w:r>
      <w:r w:rsidR="00AB7027"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through experience of dealing with differing runs of the same code. </w:t>
      </w:r>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r w:rsidR="00172CDF" w:rsidRPr="001A4420">
        <w:rPr>
          <w:rFonts w:ascii="Times New Roman" w:hAnsi="Times New Roman"/>
          <w:lang w:eastAsia="x-none"/>
        </w:rPr>
        <w:t>histogramming</w:t>
      </w:r>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2E56FED4"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005C543D">
        <w:rPr>
          <w:rFonts w:ascii="Times New Roman" w:hAnsi="Times New Roman"/>
          <w:lang w:eastAsia="x-none"/>
        </w:rPr>
        <w:t>bits</w:t>
      </w:r>
      <w:r w:rsidR="005C543D" w:rsidRPr="001A4420">
        <w:rPr>
          <w:rFonts w:ascii="Times New Roman" w:hAnsi="Times New Roman"/>
          <w:lang w:eastAsia="x-none"/>
        </w:rPr>
        <w:t xml:space="preserve"> </w:t>
      </w:r>
      <w:r w:rsidRPr="001A4420">
        <w:rPr>
          <w:rFonts w:ascii="Times New Roman" w:hAnsi="Times New Roman"/>
          <w:lang w:eastAsia="x-none"/>
        </w:rPr>
        <w:t xml:space="preserve">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w:t>
      </w:r>
      <w:r w:rsidR="005C543D">
        <w:rPr>
          <w:rFonts w:ascii="Times New Roman" w:hAnsi="Times New Roman"/>
          <w:lang w:eastAsia="x-none"/>
        </w:rPr>
        <w:t>bits</w:t>
      </w:r>
      <w:r w:rsidR="00320CEB">
        <w:rPr>
          <w:rFonts w:ascii="Times New Roman" w:hAnsi="Times New Roman"/>
          <w:lang w:eastAsia="x-none"/>
        </w:rPr>
        <w:t>, and contains less entropy</w:t>
      </w:r>
      <w:r w:rsidRPr="001A4420">
        <w:rPr>
          <w:rFonts w:ascii="Times New Roman" w:hAnsi="Times New Roman"/>
          <w:lang w:eastAsia="x-none"/>
        </w:rPr>
        <w:t>.</w:t>
      </w:r>
      <w:r w:rsidR="000C42AE">
        <w:rPr>
          <w:rFonts w:ascii="Times New Roman" w:hAnsi="Times New Roman"/>
          <w:lang w:eastAsia="x-none"/>
        </w:rPr>
        <w:t xml:space="preserve"> </w:t>
      </w:r>
      <w:r w:rsidR="00320CEB">
        <w:rPr>
          <w:rFonts w:ascii="Times New Roman" w:hAnsi="Times New Roman"/>
          <w:lang w:eastAsia="x-none"/>
        </w:rPr>
        <w:t>This technique requires that</w:t>
      </w:r>
      <w:r w:rsidRPr="001A4420">
        <w:rPr>
          <w:rFonts w:ascii="Times New Roman" w:hAnsi="Times New Roman"/>
          <w:lang w:eastAsia="x-none"/>
        </w:rPr>
        <w:t xml:space="preserve"> data </w:t>
      </w:r>
      <w:r w:rsidR="00320CEB">
        <w:rPr>
          <w:rFonts w:ascii="Times New Roman" w:hAnsi="Times New Roman"/>
          <w:lang w:eastAsia="x-none"/>
        </w:rPr>
        <w:t xml:space="preserve">will </w:t>
      </w:r>
      <w:r w:rsidRPr="001A4420">
        <w:rPr>
          <w:rFonts w:ascii="Times New Roman" w:hAnsi="Times New Roman"/>
          <w:lang w:eastAsia="x-none"/>
        </w:rPr>
        <w:t>rearranged</w:t>
      </w:r>
      <w:r w:rsidR="00320CEB">
        <w:rPr>
          <w:rFonts w:ascii="Times New Roman" w:hAnsi="Times New Roman"/>
          <w:lang w:eastAsia="x-none"/>
        </w:rPr>
        <w:t>,</w:t>
      </w:r>
      <w:r w:rsidRPr="001A4420">
        <w:rPr>
          <w:rFonts w:ascii="Times New Roman" w:hAnsi="Times New Roman"/>
          <w:lang w:eastAsia="x-none"/>
        </w:rPr>
        <w:t xml:space="preserve">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w:t>
      </w:r>
      <w:r w:rsidR="00320CEB">
        <w:rPr>
          <w:rFonts w:ascii="Times New Roman" w:hAnsi="Times New Roman"/>
          <w:lang w:eastAsia="x-none"/>
        </w:rPr>
        <w:t xml:space="preserve">and most </w:t>
      </w:r>
      <w:r w:rsidR="00120636">
        <w:rPr>
          <w:rFonts w:ascii="Times New Roman" w:hAnsi="Times New Roman"/>
          <w:lang w:eastAsia="x-none"/>
        </w:rPr>
        <w:t>avoi</w:t>
      </w:r>
      <w:r w:rsidR="00320CEB">
        <w:rPr>
          <w:rFonts w:ascii="Times New Roman" w:hAnsi="Times New Roman"/>
          <w:lang w:eastAsia="x-none"/>
        </w:rPr>
        <w:t>d</w:t>
      </w:r>
      <w:r w:rsidR="00120636">
        <w:rPr>
          <w:rFonts w:ascii="Times New Roman" w:hAnsi="Times New Roman"/>
          <w:lang w:eastAsia="x-none"/>
        </w:rPr>
        <w:t xml:space="preserve"> </w:t>
      </w:r>
      <w:r w:rsidR="00320CEB">
        <w:rPr>
          <w:rFonts w:ascii="Times New Roman" w:hAnsi="Times New Roman"/>
          <w:lang w:eastAsia="x-none"/>
        </w:rPr>
        <w:t xml:space="preserve">data movement and the storage system as much as possible. Reading this data back introduces additional challenges both on finding the different pieces of the data, and the reconstruction of the data to a form the user can work with. </w:t>
      </w:r>
    </w:p>
    <w:p w14:paraId="62C1FC68" w14:textId="63561B6F" w:rsidR="001A4420" w:rsidRDefault="001A4420" w:rsidP="001A4420">
      <w:pPr>
        <w:rPr>
          <w:rFonts w:ascii="Times New Roman" w:hAnsi="Times New Roman"/>
          <w:lang w:eastAsia="x-none"/>
        </w:rPr>
      </w:pPr>
      <w:r w:rsidRPr="001A4420">
        <w:rPr>
          <w:rFonts w:ascii="Times New Roman" w:hAnsi="Times New Roman"/>
          <w:b/>
          <w:lang w:eastAsia="x-none"/>
        </w:rPr>
        <w:lastRenderedPageBreak/>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w:t>
      </w:r>
      <w:r w:rsidR="00320CEB">
        <w:rPr>
          <w:rFonts w:ascii="Times New Roman" w:hAnsi="Times New Roman"/>
          <w:lang w:eastAsia="x-none"/>
        </w:rPr>
        <w:t>in frequency space and can place higher order frequencies in different chunks than the lower order term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 xml:space="preserve">This </w:t>
      </w:r>
      <w:r w:rsidR="00320CEB">
        <w:rPr>
          <w:rFonts w:ascii="Times New Roman" w:hAnsi="Times New Roman"/>
          <w:lang w:eastAsia="x-none"/>
        </w:rPr>
        <w:t>technique is</w:t>
      </w:r>
      <w:r w:rsidR="00320CEB" w:rsidRPr="001A4420">
        <w:rPr>
          <w:rFonts w:ascii="Times New Roman" w:hAnsi="Times New Roman"/>
          <w:lang w:eastAsia="x-none"/>
        </w:rPr>
        <w:t xml:space="preserve"> </w:t>
      </w:r>
      <w:r w:rsidRPr="001A4420">
        <w:rPr>
          <w:rFonts w:ascii="Times New Roman" w:hAnsi="Times New Roman"/>
          <w:lang w:eastAsia="x-none"/>
        </w:rPr>
        <w:t xml:space="preserve">commonly used in streaming data </w:t>
      </w:r>
      <w:r w:rsidR="00320CEB">
        <w:rPr>
          <w:rFonts w:ascii="Times New Roman" w:hAnsi="Times New Roman"/>
          <w:lang w:eastAsia="x-none"/>
        </w:rPr>
        <w:t>using techniques such as</w:t>
      </w:r>
      <w:r>
        <w:rPr>
          <w:rFonts w:ascii="Times New Roman" w:hAnsi="Times New Roman"/>
          <w:lang w:eastAsia="x-none"/>
        </w:rPr>
        <w:t xml:space="preserve">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w:t>
      </w:r>
      <w:r w:rsidR="00320CEB">
        <w:rPr>
          <w:rFonts w:ascii="Times New Roman" w:hAnsi="Times New Roman"/>
          <w:lang w:eastAsia="x-none"/>
        </w:rPr>
        <w:t>ies</w:t>
      </w:r>
      <w:r w:rsidRPr="001A4420">
        <w:rPr>
          <w:rFonts w:ascii="Times New Roman" w:hAnsi="Times New Roman"/>
          <w:lang w:eastAsia="x-none"/>
        </w:rPr>
        <w:t>.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 xml:space="preserve">re-organization, </w:t>
      </w:r>
      <w:r w:rsidR="00320CEB">
        <w:rPr>
          <w:rFonts w:ascii="Times New Roman" w:hAnsi="Times New Roman"/>
          <w:lang w:eastAsia="x-none"/>
        </w:rPr>
        <w:t>techniques to pre-condition the data can be used to further optimize this process. This technique can be applied together with Precision-based refactoring methods as the pre-conditioner.</w:t>
      </w:r>
    </w:p>
    <w:p w14:paraId="46FD1339" w14:textId="0CAF856E"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 xml:space="preserve">hm in time to perform lossless or </w:t>
      </w:r>
      <w:proofErr w:type="spellStart"/>
      <w:r w:rsidR="005E7527">
        <w:rPr>
          <w:rFonts w:ascii="Times New Roman" w:hAnsi="Times New Roman"/>
          <w:lang w:eastAsia="x-none"/>
        </w:rPr>
        <w:t>lossy</w:t>
      </w:r>
      <w:proofErr w:type="spellEnd"/>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he thought is to separate the low entropy part of the data from the high entropy part.</w:t>
      </w:r>
      <w:r w:rsidR="000C42AE">
        <w:rPr>
          <w:rFonts w:ascii="Times New Roman" w:hAnsi="Times New Roman"/>
          <w:lang w:eastAsia="x-none"/>
        </w:rPr>
        <w:t xml:space="preserve"> </w:t>
      </w:r>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5F7FCB45" w14:textId="70E5BDF6" w:rsidR="00A5653B" w:rsidRPr="00A5653B" w:rsidRDefault="00C07010">
      <w:pPr>
        <w:rPr>
          <w:rFonts w:ascii="Times New Roman" w:hAnsi="Times New Roman"/>
          <w:b/>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 xml:space="preserve">generic techniques described above. </w:t>
      </w:r>
      <w:r w:rsidR="00320CEB">
        <w:rPr>
          <w:rFonts w:ascii="Times New Roman" w:hAnsi="Times New Roman"/>
          <w:lang w:eastAsia="x-none"/>
        </w:rPr>
        <w:t>In our example</w:t>
      </w:r>
      <w:r w:rsidR="00E22B63">
        <w:rPr>
          <w:rFonts w:ascii="Times New Roman" w:hAnsi="Times New Roman"/>
          <w:lang w:eastAsia="x-none"/>
        </w:rPr>
        <w:t xml:space="preserve"> </w:t>
      </w:r>
      <w:r w:rsidR="00320CEB">
        <w:rPr>
          <w:rFonts w:ascii="Times New Roman" w:hAnsi="Times New Roman"/>
          <w:lang w:eastAsia="x-none"/>
        </w:rPr>
        <w:t xml:space="preserve">the </w:t>
      </w:r>
      <w:r w:rsidR="00E22B63">
        <w:rPr>
          <w:rFonts w:ascii="Times New Roman" w:hAnsi="Times New Roman"/>
          <w:lang w:eastAsia="x-none"/>
        </w:rPr>
        <w:t>physicist’s</w:t>
      </w:r>
      <w:r w:rsidR="00320CEB">
        <w:rPr>
          <w:rFonts w:ascii="Times New Roman" w:hAnsi="Times New Roman"/>
          <w:lang w:eastAsia="x-none"/>
        </w:rPr>
        <w:t xml:space="preserve"> </w:t>
      </w:r>
      <w:r w:rsidR="00E22B63">
        <w:rPr>
          <w:rFonts w:ascii="Times New Roman" w:hAnsi="Times New Roman"/>
          <w:lang w:eastAsia="x-none"/>
        </w:rPr>
        <w:t>knowledge understands</w:t>
      </w:r>
      <w:r w:rsidR="00320CEB">
        <w:rPr>
          <w:rFonts w:ascii="Times New Roman" w:hAnsi="Times New Roman"/>
          <w:lang w:eastAsia="x-none"/>
        </w:rPr>
        <w:t xml:space="preserve"> that the particle distribution follows a Maxwellian distribution</w:t>
      </w:r>
      <w:r w:rsidR="00081E54">
        <w:rPr>
          <w:rFonts w:ascii="Times New Roman" w:hAnsi="Times New Roman"/>
          <w:lang w:eastAsia="x-none"/>
        </w:rPr>
        <w:fldChar w:fldCharType="begin"/>
      </w:r>
      <w:r w:rsidR="00081E54">
        <w:rPr>
          <w:rFonts w:ascii="Times New Roman" w:hAnsi="Times New Roman"/>
          <w:lang w:eastAsia="x-none"/>
        </w:rPr>
        <w:instrText xml:space="preserve"> REF _Ref441650270 \r \h </w:instrText>
      </w:r>
      <w:r w:rsidR="00081E54">
        <w:rPr>
          <w:rFonts w:ascii="Times New Roman" w:hAnsi="Times New Roman"/>
          <w:lang w:eastAsia="x-none"/>
        </w:rPr>
      </w:r>
      <w:r w:rsidR="00081E54">
        <w:rPr>
          <w:rFonts w:ascii="Times New Roman" w:hAnsi="Times New Roman"/>
          <w:lang w:eastAsia="x-none"/>
        </w:rPr>
        <w:fldChar w:fldCharType="separate"/>
      </w:r>
      <w:r w:rsidR="00081E54">
        <w:rPr>
          <w:rFonts w:ascii="Times New Roman" w:hAnsi="Times New Roman"/>
          <w:lang w:eastAsia="x-none"/>
        </w:rPr>
        <w:t>[7]</w:t>
      </w:r>
      <w:r w:rsidR="00081E54">
        <w:rPr>
          <w:rFonts w:ascii="Times New Roman" w:hAnsi="Times New Roman"/>
          <w:lang w:eastAsia="x-none"/>
        </w:rPr>
        <w:fldChar w:fldCharType="end"/>
      </w:r>
      <w:r w:rsidR="00320CEB">
        <w:rPr>
          <w:rFonts w:ascii="Times New Roman" w:hAnsi="Times New Roman"/>
          <w:lang w:eastAsia="x-none"/>
        </w:rPr>
        <w:t>.</w:t>
      </w:r>
      <w:r w:rsidR="000C42AE">
        <w:rPr>
          <w:rFonts w:ascii="Times New Roman" w:hAnsi="Times New Roman"/>
          <w:lang w:eastAsia="x-none"/>
        </w:rPr>
        <w:t xml:space="preserve"> </w:t>
      </w:r>
      <w:r w:rsidR="00E22B63">
        <w:rPr>
          <w:rFonts w:ascii="Times New Roman" w:hAnsi="Times New Roman"/>
          <w:lang w:eastAsia="x-none"/>
        </w:rPr>
        <w:t>By using methods borrowed from perturbation theory</w:t>
      </w:r>
      <w:r w:rsidR="00081E54">
        <w:rPr>
          <w:rFonts w:ascii="Times New Roman" w:hAnsi="Times New Roman"/>
          <w:lang w:eastAsia="x-none"/>
        </w:rPr>
        <w:fldChar w:fldCharType="begin"/>
      </w:r>
      <w:r w:rsidR="00081E54">
        <w:rPr>
          <w:rFonts w:ascii="Times New Roman" w:hAnsi="Times New Roman"/>
          <w:lang w:eastAsia="x-none"/>
        </w:rPr>
        <w:instrText xml:space="preserve"> REF _Ref441650484 \r \h </w:instrText>
      </w:r>
      <w:r w:rsidR="00081E54">
        <w:rPr>
          <w:rFonts w:ascii="Times New Roman" w:hAnsi="Times New Roman"/>
          <w:lang w:eastAsia="x-none"/>
        </w:rPr>
      </w:r>
      <w:r w:rsidR="00081E54">
        <w:rPr>
          <w:rFonts w:ascii="Times New Roman" w:hAnsi="Times New Roman"/>
          <w:lang w:eastAsia="x-none"/>
        </w:rPr>
        <w:fldChar w:fldCharType="separate"/>
      </w:r>
      <w:r w:rsidR="00081E54">
        <w:rPr>
          <w:rFonts w:ascii="Times New Roman" w:hAnsi="Times New Roman"/>
          <w:lang w:eastAsia="x-none"/>
        </w:rPr>
        <w:t>[8]</w:t>
      </w:r>
      <w:r w:rsidR="00081E54">
        <w:rPr>
          <w:rFonts w:ascii="Times New Roman" w:hAnsi="Times New Roman"/>
          <w:lang w:eastAsia="x-none"/>
        </w:rPr>
        <w:fldChar w:fldCharType="end"/>
      </w:r>
      <w:del w:id="26" w:author="Klasky, Scott A." w:date="2016-01-27T09:32:00Z">
        <w:r w:rsidR="00E22B63" w:rsidDel="00081E54">
          <w:rPr>
            <w:rFonts w:ascii="Times New Roman" w:hAnsi="Times New Roman"/>
            <w:lang w:eastAsia="x-none"/>
          </w:rPr>
          <w:delText>[ref]</w:delText>
        </w:r>
      </w:del>
      <w:r w:rsidR="00E22B63">
        <w:rPr>
          <w:rFonts w:ascii="Times New Roman" w:hAnsi="Times New Roman"/>
          <w:lang w:eastAsia="x-none"/>
        </w:rPr>
        <w:t xml:space="preserve"> we can use the Maxwellian distribution as the background, and then store the delta function.</w:t>
      </w:r>
      <w:r w:rsidR="000C42AE">
        <w:rPr>
          <w:rFonts w:ascii="Times New Roman" w:hAnsi="Times New Roman"/>
          <w:lang w:eastAsia="x-none"/>
        </w:rPr>
        <w:t xml:space="preserve"> </w:t>
      </w:r>
      <w:r w:rsidR="00E22B63">
        <w:rPr>
          <w:rFonts w:ascii="Times New Roman" w:hAnsi="Times New Roman"/>
          <w:lang w:eastAsia="x-none"/>
        </w:rPr>
        <w:t xml:space="preserve">In our example we applied this technique using a two dimensional histogram of the particles in velocity space, and were able to get a dramatic reduction of the data to be saved using this </w:t>
      </w:r>
      <w:proofErr w:type="spellStart"/>
      <w:r w:rsidR="00E22B63">
        <w:rPr>
          <w:rFonts w:ascii="Times New Roman" w:hAnsi="Times New Roman"/>
          <w:lang w:eastAsia="x-none"/>
        </w:rPr>
        <w:t>lossy</w:t>
      </w:r>
      <w:proofErr w:type="spellEnd"/>
      <w:r w:rsidR="00E22B63">
        <w:rPr>
          <w:rFonts w:ascii="Times New Roman" w:hAnsi="Times New Roman"/>
          <w:lang w:eastAsia="x-none"/>
        </w:rPr>
        <w:t xml:space="preserve"> technique. This technique can be further combined with our other refactoring techniques to further reduce the potential storage cost of the information.</w:t>
      </w:r>
    </w:p>
    <w:p w14:paraId="0C905B89" w14:textId="7C30483E" w:rsidR="00B56EF7" w:rsidRDefault="00955A27" w:rsidP="00955A27">
      <w:pPr>
        <w:pStyle w:val="Heading1"/>
        <w:rPr>
          <w:rFonts w:ascii="Times New Roman" w:hAnsi="Times New Roman"/>
          <w:lang w:val="en-US"/>
        </w:rPr>
      </w:pPr>
      <w:r>
        <w:rPr>
          <w:rFonts w:ascii="Times New Roman" w:hAnsi="Times New Roman"/>
          <w:lang w:val="en-US"/>
        </w:rPr>
        <w:t xml:space="preserve">Refactoring challenges </w:t>
      </w:r>
    </w:p>
    <w:p w14:paraId="5C6105D7" w14:textId="66C6A743" w:rsidR="00955A27" w:rsidDel="00A313FC" w:rsidRDefault="00955A27" w:rsidP="00955A27">
      <w:pPr>
        <w:rPr>
          <w:del w:id="27" w:author="Klasky, Scott A." w:date="2016-01-27T09:41:00Z"/>
        </w:rPr>
      </w:pPr>
      <w:r>
        <w:t>Refactoring large volumes of data is a challenging computing problem with three broad challenges.</w:t>
      </w:r>
      <w:ins w:id="28" w:author="Klasky, Scott A." w:date="2016-01-27T09:41:00Z">
        <w:r w:rsidR="00A313FC">
          <w:t xml:space="preserve"> </w:t>
        </w:r>
      </w:ins>
      <w:ins w:id="29" w:author="Klasky, Scott A." w:date="2016-01-27T09:45:00Z">
        <w:r w:rsidR="00A313FC" w:rsidRPr="00A313FC">
          <w:rPr>
            <w:b/>
            <w:rPrChange w:id="30" w:author="Klasky, Scott A." w:date="2016-01-27T09:45:00Z">
              <w:rPr/>
            </w:rPrChange>
          </w:rPr>
          <w:t xml:space="preserve">1) </w:t>
        </w:r>
      </w:ins>
    </w:p>
    <w:p w14:paraId="1129ECEA" w14:textId="758B3220" w:rsidR="00955A27" w:rsidDel="00A313FC" w:rsidRDefault="00955A27" w:rsidP="00A313FC">
      <w:pPr>
        <w:rPr>
          <w:del w:id="31" w:author="Klasky, Scott A." w:date="2016-01-27T09:42:00Z"/>
        </w:rPr>
        <w:pPrChange w:id="32" w:author="Klasky, Scott A." w:date="2016-01-27T09:42:00Z">
          <w:pPr>
            <w:pStyle w:val="Compact"/>
            <w:numPr>
              <w:numId w:val="12"/>
            </w:numPr>
            <w:ind w:left="480" w:hanging="480"/>
          </w:pPr>
        </w:pPrChange>
      </w:pPr>
      <w:r>
        <w:t xml:space="preserve">Large volumes of data need to be refactored </w:t>
      </w:r>
      <w:ins w:id="33" w:author="Klasky, Scott A." w:date="2016-01-27T09:42:00Z">
        <w:r w:rsidR="00A313FC">
          <w:t xml:space="preserve">with </w:t>
        </w:r>
        <w:r w:rsidR="00A313FC" w:rsidRPr="009E0492">
          <w:rPr>
            <w:i/>
            <w:rPrChange w:id="34" w:author="Klasky, Scott A." w:date="2016-01-27T09:48:00Z">
              <w:rPr/>
            </w:rPrChange>
          </w:rPr>
          <w:t>minimal impact</w:t>
        </w:r>
        <w:r w:rsidR="00A313FC">
          <w:t xml:space="preserve"> on the </w:t>
        </w:r>
        <w:r w:rsidR="00A313FC" w:rsidRPr="009E0492">
          <w:rPr>
            <w:i/>
            <w:rPrChange w:id="35" w:author="Klasky, Scott A." w:date="2016-01-27T09:48:00Z">
              <w:rPr/>
            </w:rPrChange>
          </w:rPr>
          <w:t>application</w:t>
        </w:r>
        <w:r w:rsidR="00A313FC">
          <w:t xml:space="preserve"> and the computational </w:t>
        </w:r>
        <w:r w:rsidR="00A313FC" w:rsidRPr="009E0492">
          <w:rPr>
            <w:i/>
            <w:rPrChange w:id="36" w:author="Klasky, Scott A." w:date="2016-01-27T09:48:00Z">
              <w:rPr/>
            </w:rPrChange>
          </w:rPr>
          <w:t>resources</w:t>
        </w:r>
        <w:r w:rsidR="00A313FC">
          <w:t xml:space="preserve">. </w:t>
        </w:r>
      </w:ins>
      <w:del w:id="37" w:author="Klasky, Scott A." w:date="2016-01-27T09:41:00Z">
        <w:r w:rsidDel="00A313FC">
          <w:delText>at speeds</w:delText>
        </w:r>
      </w:del>
      <w:del w:id="38" w:author="Klasky, Scott A." w:date="2016-01-27T09:42:00Z">
        <w:r w:rsidDel="00A313FC">
          <w:delText xml:space="preserve"> while utilizing resources in a manner that does not constrain the performance of data generator (the simulation or experimental data acquisition service).</w:delText>
        </w:r>
      </w:del>
    </w:p>
    <w:p w14:paraId="10727E64" w14:textId="158FBFD5" w:rsidR="00955A27" w:rsidRPr="009E0492" w:rsidDel="009E0492" w:rsidRDefault="009E0492" w:rsidP="00A313FC">
      <w:pPr>
        <w:rPr>
          <w:del w:id="39" w:author="Klasky, Scott A." w:date="2016-01-27T09:46:00Z"/>
          <w:b/>
          <w:rPrChange w:id="40" w:author="Klasky, Scott A." w:date="2016-01-27T09:46:00Z">
            <w:rPr>
              <w:del w:id="41" w:author="Klasky, Scott A." w:date="2016-01-27T09:46:00Z"/>
            </w:rPr>
          </w:rPrChange>
        </w:rPr>
        <w:pPrChange w:id="42" w:author="Klasky, Scott A." w:date="2016-01-27T09:42:00Z">
          <w:pPr>
            <w:pStyle w:val="Compact"/>
            <w:numPr>
              <w:numId w:val="12"/>
            </w:numPr>
            <w:ind w:left="480" w:hanging="480"/>
          </w:pPr>
        </w:pPrChange>
      </w:pPr>
      <w:ins w:id="43" w:author="Klasky, Scott A." w:date="2016-01-27T09:45:00Z">
        <w:r w:rsidRPr="009E0492">
          <w:rPr>
            <w:b/>
            <w:rPrChange w:id="44" w:author="Klasky, Scott A." w:date="2016-01-27T09:45:00Z">
              <w:rPr/>
            </w:rPrChange>
          </w:rPr>
          <w:t>2)</w:t>
        </w:r>
        <w:r>
          <w:t xml:space="preserve"> </w:t>
        </w:r>
      </w:ins>
      <w:r w:rsidR="00955A27">
        <w:t xml:space="preserve">The refactored data has to be created in a manner consistent with the </w:t>
      </w:r>
      <w:r w:rsidR="00955A27" w:rsidRPr="009E0492">
        <w:rPr>
          <w:i/>
          <w:rPrChange w:id="45" w:author="Klasky, Scott A." w:date="2016-01-27T09:48:00Z">
            <w:rPr/>
          </w:rPrChange>
        </w:rPr>
        <w:t>access patterns of the data consumer.</w:t>
      </w:r>
      <w:r w:rsidR="00955A27">
        <w:t xml:space="preserve"> This requires predicting the common access patterns for data sets, identifying the most likely patterns and then correctly selecting the appropriate refactoring code path.</w:t>
      </w:r>
      <w:ins w:id="46" w:author="Klasky, Scott A." w:date="2016-01-27T09:46:00Z">
        <w:r>
          <w:t xml:space="preserve"> </w:t>
        </w:r>
      </w:ins>
    </w:p>
    <w:p w14:paraId="13676A58" w14:textId="4A83CE3B" w:rsidR="00955A27" w:rsidDel="009E0492" w:rsidRDefault="009E0492" w:rsidP="009E0492">
      <w:pPr>
        <w:rPr>
          <w:del w:id="47" w:author="Klasky, Scott A." w:date="2016-01-27T09:48:00Z"/>
        </w:rPr>
        <w:pPrChange w:id="48" w:author="Klasky, Scott A." w:date="2016-01-27T09:46:00Z">
          <w:pPr>
            <w:pStyle w:val="Compact"/>
            <w:numPr>
              <w:numId w:val="12"/>
            </w:numPr>
            <w:ind w:left="480" w:hanging="480"/>
          </w:pPr>
        </w:pPrChange>
      </w:pPr>
      <w:ins w:id="49" w:author="Klasky, Scott A." w:date="2016-01-27T09:46:00Z">
        <w:r w:rsidRPr="009E0492">
          <w:rPr>
            <w:b/>
            <w:rPrChange w:id="50" w:author="Klasky, Scott A." w:date="2016-01-27T09:46:00Z">
              <w:rPr/>
            </w:rPrChange>
          </w:rPr>
          <w:t>3)</w:t>
        </w:r>
        <w:r>
          <w:t xml:space="preserve"> </w:t>
        </w:r>
      </w:ins>
      <w:r w:rsidR="00955A27">
        <w:t xml:space="preserve">The abstraction through which data is viewed by the user needs to be </w:t>
      </w:r>
      <w:r w:rsidR="00955A27" w:rsidRPr="009E0492">
        <w:rPr>
          <w:i/>
          <w:rPrChange w:id="51" w:author="Klasky, Scott A." w:date="2016-01-27T09:48:00Z">
            <w:rPr/>
          </w:rPrChange>
        </w:rPr>
        <w:t>consistent in the presence of changing refactoring techniques</w:t>
      </w:r>
      <w:r w:rsidR="00955A27">
        <w:t xml:space="preserve"> (in order to minimize the cognitive burden on the user), while providing sufficient transparency to enable both user and system to optimize metrics such as data layout, data </w:t>
      </w:r>
      <w:del w:id="52" w:author="Klasky, Scott A." w:date="2016-01-27T09:34:00Z">
        <w:r w:rsidR="00955A27" w:rsidDel="00081E54">
          <w:delText>acccuracy</w:delText>
        </w:r>
      </w:del>
      <w:ins w:id="53" w:author="Klasky, Scott A." w:date="2016-01-27T09:34:00Z">
        <w:r w:rsidR="00081E54">
          <w:t>accuracy</w:t>
        </w:r>
      </w:ins>
      <w:r w:rsidR="00955A27">
        <w:t xml:space="preserve"> and predictable performance.</w:t>
      </w:r>
      <w:ins w:id="54" w:author="Klasky, Scott A." w:date="2016-01-27T09:48:00Z">
        <w:r>
          <w:t xml:space="preserve"> </w:t>
        </w:r>
      </w:ins>
    </w:p>
    <w:p w14:paraId="0167654C" w14:textId="453599C3" w:rsidR="00955A27" w:rsidRDefault="00955A27" w:rsidP="009E0492">
      <w:del w:id="55" w:author="Klasky, Scott A." w:date="2016-01-27T09:49:00Z">
        <w:r w:rsidDel="009E0492">
          <w:delText>We</w:delText>
        </w:r>
      </w:del>
      <w:ins w:id="56" w:author="Klasky, Scott A." w:date="2016-01-27T09:49:00Z">
        <w:r w:rsidR="009E0492">
          <w:t>Next we</w:t>
        </w:r>
      </w:ins>
      <w:r>
        <w:t xml:space="preserve"> </w:t>
      </w:r>
      <w:del w:id="57" w:author="Klasky, Scott A." w:date="2016-01-27T09:49:00Z">
        <w:r w:rsidDel="009E0492">
          <w:delText xml:space="preserve">will </w:delText>
        </w:r>
      </w:del>
      <w:r>
        <w:t>describe these broad areas in detail and elaborate our approach for addressing these key challenges</w:t>
      </w:r>
      <w:del w:id="58" w:author="Klasky, Scott A." w:date="2016-01-27T09:49:00Z">
        <w:r w:rsidDel="009E0492">
          <w:delText xml:space="preserve"> next</w:delText>
        </w:r>
      </w:del>
      <w:r>
        <w:t xml:space="preserve">. </w:t>
      </w:r>
    </w:p>
    <w:p w14:paraId="76A5D857" w14:textId="77777777" w:rsidR="00955A27" w:rsidRDefault="00955A27" w:rsidP="00955A27">
      <w:pPr>
        <w:pStyle w:val="Heading2"/>
        <w:numPr>
          <w:ilvl w:val="1"/>
          <w:numId w:val="10"/>
        </w:numPr>
      </w:pPr>
      <w:bookmarkStart w:id="59" w:name="resource-utilization"/>
      <w:bookmarkEnd w:id="59"/>
      <w:r>
        <w:lastRenderedPageBreak/>
        <w:t>Resource Utilization</w:t>
      </w:r>
    </w:p>
    <w:p w14:paraId="5369899A" w14:textId="77777777" w:rsidR="00955A27" w:rsidRDefault="00955A27" w:rsidP="00955A27">
      <w: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14:paraId="12D0B20A" w14:textId="2B144941" w:rsidR="00955A27" w:rsidDel="00081E54" w:rsidRDefault="00955A27" w:rsidP="00955A27">
      <w:pPr>
        <w:rPr>
          <w:del w:id="60" w:author="Klasky, Scott A." w:date="2016-01-27T09:29:00Z"/>
        </w:rPr>
      </w:pPr>
      <w:del w:id="61" w:author="Klasky, Scott A." w:date="2016-01-27T09:29:00Z">
        <w:r w:rsidDel="00081E54">
          <w:delText>Lets</w:delText>
        </w:r>
      </w:del>
      <w:ins w:id="62" w:author="Klasky, Scott A." w:date="2016-01-27T09:29:00Z">
        <w:r w:rsidR="00081E54">
          <w:t>Let’s</w:t>
        </w:r>
      </w:ins>
      <w:r>
        <w:t xml:space="preserve"> consider memory as the first constraint. Data refactoring requires maintaining an original baseline state in memory, while generating the pieces to represent the refactored state.</w:t>
      </w:r>
      <w:ins w:id="63" w:author="Klasky, Scott A." w:date="2016-01-27T09:29:00Z">
        <w:r w:rsidR="00081E54">
          <w:t xml:space="preserve"> </w:t>
        </w:r>
      </w:ins>
    </w:p>
    <w:p w14:paraId="6B4ADBFB" w14:textId="16A74482" w:rsidR="00955A27" w:rsidRDefault="00955A27" w:rsidP="00081E54">
      <w:r>
        <w:t xml:space="preserve">In the precision based refactoring technique, for example, the original data is kept in memory while tiered precision arrays are generated. </w:t>
      </w:r>
      <w:ins w:id="64" w:author="Klasky, Scott A." w:date="2016-01-27T09:52:00Z">
        <w:r w:rsidR="009E0492">
          <w:t>This requires that we double the memory requirement</w:t>
        </w:r>
      </w:ins>
      <w:ins w:id="65" w:author="Klasky, Scott A." w:date="2016-01-27T09:53:00Z">
        <w:r w:rsidR="009E0492">
          <w:t xml:space="preserve">, and </w:t>
        </w:r>
      </w:ins>
      <w:del w:id="66" w:author="Klasky, Scott A." w:date="2016-01-27T09:52:00Z">
        <w:r w:rsidDel="009E0492">
          <w:delText xml:space="preserve">At a minimum this requires </w:delText>
        </w:r>
      </w:del>
      <w:del w:id="67" w:author="Klasky, Scott A." w:date="2016-01-27T09:51:00Z">
        <w:r w:rsidDel="009E0492">
          <w:delText>2</w:delText>
        </w:r>
      </w:del>
      <w:del w:id="68" w:author="Klasky, Scott A." w:date="2016-01-27T09:52:00Z">
        <w:r w:rsidDel="009E0492">
          <w:delText xml:space="preserve"> the size of the required memory. </w:delText>
        </w:r>
      </w:del>
      <w:ins w:id="69" w:author="Klasky, Scott A." w:date="2016-01-27T09:53:00Z">
        <w:r w:rsidR="009E0492">
          <w:t>i</w:t>
        </w:r>
      </w:ins>
      <w:del w:id="70" w:author="Klasky, Scott A." w:date="2016-01-27T09:53:00Z">
        <w:r w:rsidDel="009E0492">
          <w:delText>I</w:delText>
        </w:r>
      </w:del>
      <w:r>
        <w:t xml:space="preserve">n some, very memory constrained, use cases this </w:t>
      </w:r>
      <w:del w:id="71" w:author="Klasky, Scott A." w:date="2016-01-27T09:53:00Z">
        <w:r w:rsidDel="009E0492">
          <w:delText xml:space="preserve">additional requirement </w:delText>
        </w:r>
      </w:del>
      <w:r>
        <w:t xml:space="preserve">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w:t>
      </w:r>
      <w:del w:id="72" w:author="Klasky, Scott A." w:date="2016-01-27T09:33:00Z">
        <w:r w:rsidDel="00081E54">
          <w:delText>imapct</w:delText>
        </w:r>
      </w:del>
      <w:ins w:id="73" w:author="Klasky, Scott A." w:date="2016-01-27T09:33:00Z">
        <w:r w:rsidR="00081E54">
          <w:t>impact</w:t>
        </w:r>
      </w:ins>
      <w:r>
        <w:t xml:space="preserve"> of this approach, as well as study the optimal window sizes for the different refactoring techniques we have described earlier.</w:t>
      </w:r>
    </w:p>
    <w:p w14:paraId="31E62EC9" w14:textId="59989BC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r w:rsidR="000C42AE">
        <w:t>movement and</w:t>
      </w:r>
      <w:r>
        <w:t xml:space="preserve"> resource </w:t>
      </w:r>
      <w:r w:rsidR="000C42AE">
        <w:t>sharing.</w:t>
      </w:r>
    </w:p>
    <w:p w14:paraId="669D9F92" w14:textId="42AF7B0A" w:rsidR="00955A27" w:rsidRDefault="00955A27" w:rsidP="00955A27">
      <w:pPr>
        <w:pStyle w:val="Heading2"/>
        <w:numPr>
          <w:ilvl w:val="1"/>
          <w:numId w:val="10"/>
        </w:numPr>
      </w:pPr>
      <w:bookmarkStart w:id="74" w:name="refactoring-selection"/>
      <w:bookmarkEnd w:id="74"/>
      <w:r>
        <w:t>Refactoring Selection</w:t>
      </w:r>
    </w:p>
    <w:p w14:paraId="28F8E458" w14:textId="72285D9B" w:rsidR="00C56CBB" w:rsidRDefault="00C56CBB" w:rsidP="00C56CBB">
      <w: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610FF823" w14:textId="50004FC1" w:rsidR="00C56CBB" w:rsidRPr="00C56CBB" w:rsidRDefault="00C56CBB" w:rsidP="00C56CBB">
      <w:r>
        <w:t xml:space="preserve">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w:t>
      </w:r>
      <w:r>
        <w:lastRenderedPageBreak/>
        <w:t>must be accessed at maximum precision, the additional work for precision based refactoring is unnecessary.</w:t>
      </w:r>
    </w:p>
    <w:p w14:paraId="6092E717" w14:textId="05CAFDB5" w:rsidR="00955A27" w:rsidRDefault="00955A27" w:rsidP="005C543D">
      <w:pPr>
        <w:pStyle w:val="Heading2"/>
        <w:numPr>
          <w:ilvl w:val="1"/>
          <w:numId w:val="10"/>
        </w:numPr>
        <w:rPr>
          <w:ins w:id="75" w:author="Klasky, Scott A." w:date="2016-01-26T16:22:00Z"/>
        </w:rPr>
      </w:pPr>
      <w:bookmarkStart w:id="76" w:name="linked-data-abstraction"/>
      <w:bookmarkEnd w:id="76"/>
      <w:r>
        <w:t>Linked Data Abstraction</w:t>
      </w:r>
    </w:p>
    <w:p w14:paraId="5773ABBF" w14:textId="57D6CA3E" w:rsidR="004D3567" w:rsidRPr="004D3567" w:rsidRDefault="004D3567">
      <w:pPr>
        <w:pPrChange w:id="77" w:author="Klasky, Scott A." w:date="2016-01-26T16:22:00Z">
          <w:pPr>
            <w:pStyle w:val="Heading2"/>
            <w:numPr>
              <w:numId w:val="10"/>
            </w:numPr>
            <w:ind w:left="576" w:hanging="576"/>
          </w:pPr>
        </w:pPrChange>
      </w:pPr>
      <w:ins w:id="78" w:author="Klasky, Scott A." w:date="2016-01-26T16:22:00Z">
        <w:r w:rsidRPr="004D3567">
          <w:t>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ins>
    </w:p>
    <w:p w14:paraId="1C2E42E2" w14:textId="79005E64" w:rsidR="00955A27" w:rsidRPr="00955A27" w:rsidRDefault="00955A27" w:rsidP="00955A27">
      <w:pPr>
        <w:pStyle w:val="Heading1"/>
      </w:pPr>
      <w:r>
        <w:rPr>
          <w:lang w:val="en-US"/>
        </w:rPr>
        <w:t>Managing data lifecycle</w:t>
      </w:r>
    </w:p>
    <w:p w14:paraId="390414FC" w14:textId="44764EB4"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30A51D15" w14:textId="0AA767F9"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del w:id="79" w:author="Klasky, Scott A." w:date="2016-01-27T09:55:00Z">
        <w:r w:rsidRPr="00B56EF7" w:rsidDel="00CB56F3">
          <w:rPr>
            <w:rFonts w:ascii="Times New Roman" w:hAnsi="Times New Roman"/>
          </w:rPr>
          <w:lastRenderedPageBreak/>
          <w:delText>requires</w:delText>
        </w:r>
      </w:del>
      <w:ins w:id="80" w:author="Klasky, Scott A." w:date="2016-01-27T09:55:00Z">
        <w:r w:rsidR="00CB56F3" w:rsidRPr="00B56EF7">
          <w:rPr>
            <w:rFonts w:ascii="Times New Roman" w:hAnsi="Times New Roman"/>
          </w:rPr>
          <w:t>require</w:t>
        </w:r>
      </w:ins>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4E60647" w14:textId="7AD69F49"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10F867AC" w14:textId="5B482030"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w:t>
      </w:r>
      <w:r w:rsidR="008E19F8">
        <w:rPr>
          <w:rFonts w:ascii="Times New Roman" w:hAnsi="Times New Roman"/>
        </w:rPr>
        <w:lastRenderedPageBreak/>
        <w:t>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system. We </w:t>
      </w:r>
      <w:ins w:id="81" w:author="Klasky, Scott A." w:date="2016-01-27T09:56:00Z">
        <w:r w:rsidR="00E83892">
          <w:rPr>
            <w:rFonts w:ascii="Times New Roman" w:hAnsi="Times New Roman"/>
          </w:rPr>
          <w:t xml:space="preserve">are creating a new understanding of how users can describe their intentions by describing the data utility, and refactor their data to achieve faster storage, </w:t>
        </w:r>
      </w:ins>
      <w:ins w:id="82" w:author="Klasky, Scott A." w:date="2016-01-27T09:57:00Z">
        <w:r w:rsidR="00E83892">
          <w:rPr>
            <w:rFonts w:ascii="Times New Roman" w:hAnsi="Times New Roman"/>
          </w:rPr>
          <w:t>retrieval</w:t>
        </w:r>
      </w:ins>
      <w:ins w:id="83" w:author="Klasky, Scott A." w:date="2016-01-27T09:56:00Z">
        <w:r w:rsidR="00E83892">
          <w:rPr>
            <w:rFonts w:ascii="Times New Roman" w:hAnsi="Times New Roman"/>
          </w:rPr>
          <w:t xml:space="preserve">, </w:t>
        </w:r>
      </w:ins>
      <w:ins w:id="84" w:author="Klasky, Scott A." w:date="2016-01-27T09:57:00Z">
        <w:r w:rsidR="00E83892">
          <w:rPr>
            <w:rFonts w:ascii="Times New Roman" w:hAnsi="Times New Roman"/>
          </w:rPr>
          <w:t xml:space="preserve">and understanding of the information contained in the data. </w:t>
        </w:r>
      </w:ins>
      <w:del w:id="85" w:author="Klasky, Scott A." w:date="2016-01-27T09:57:00Z">
        <w:r w:rsidR="00577DFE" w:rsidDel="00E83892">
          <w:rPr>
            <w:rFonts w:ascii="Times New Roman" w:hAnsi="Times New Roman"/>
          </w:rPr>
          <w:delText>achieve this</w:delText>
        </w:r>
        <w:r w:rsidR="007E43C1" w:rsidRPr="000A4001" w:rsidDel="00E83892">
          <w:rPr>
            <w:rFonts w:ascii="Times New Roman" w:hAnsi="Times New Roman"/>
          </w:rPr>
          <w:delText xml:space="preserve"> </w:delText>
        </w:r>
        <w:r w:rsidR="007E43C1" w:rsidDel="00E83892">
          <w:rPr>
            <w:rFonts w:ascii="Times New Roman" w:hAnsi="Times New Roman"/>
          </w:rPr>
          <w:delText>by u</w:delText>
        </w:r>
        <w:r w:rsidRPr="000A4001" w:rsidDel="00E83892">
          <w:rPr>
            <w:rFonts w:ascii="Times New Roman" w:hAnsi="Times New Roman"/>
          </w:rPr>
          <w:delText>nderstand</w:delText>
        </w:r>
        <w:r w:rsidR="007E43C1" w:rsidDel="00E83892">
          <w:rPr>
            <w:rFonts w:ascii="Times New Roman" w:hAnsi="Times New Roman"/>
          </w:rPr>
          <w:delText>ing</w:delText>
        </w:r>
        <w:r w:rsidRPr="000A4001" w:rsidDel="00E83892">
          <w:rPr>
            <w:rFonts w:ascii="Times New Roman" w:hAnsi="Times New Roman"/>
          </w:rPr>
          <w:delText xml:space="preserve"> how the</w:delText>
        </w:r>
        <w:r w:rsidDel="00E83892">
          <w:rPr>
            <w:rFonts w:ascii="Times New Roman" w:hAnsi="Times New Roman"/>
          </w:rPr>
          <w:delText xml:space="preserve"> </w:delText>
        </w:r>
        <w:r w:rsidRPr="000A4001" w:rsidDel="00E83892">
          <w:rPr>
            <w:rFonts w:ascii="Times New Roman" w:hAnsi="Times New Roman"/>
          </w:rPr>
          <w:delText>storage system ca</w:delText>
        </w:r>
        <w:r w:rsidR="007E43C1" w:rsidDel="00E83892">
          <w:rPr>
            <w:rFonts w:ascii="Times New Roman" w:hAnsi="Times New Roman"/>
          </w:rPr>
          <w:delText>n interact with the middleware</w:delText>
        </w:r>
        <w:r w:rsidRPr="000A4001" w:rsidDel="00E83892">
          <w:rPr>
            <w:rFonts w:ascii="Times New Roman" w:hAnsi="Times New Roman"/>
          </w:rPr>
          <w:delText xml:space="preserve"> so</w:delText>
        </w:r>
        <w:r w:rsidDel="00E83892">
          <w:rPr>
            <w:rFonts w:ascii="Times New Roman" w:hAnsi="Times New Roman"/>
          </w:rPr>
          <w:delText xml:space="preserve"> </w:delText>
        </w:r>
        <w:r w:rsidRPr="000A4001" w:rsidDel="00E83892">
          <w:rPr>
            <w:rFonts w:ascii="Times New Roman" w:hAnsi="Times New Roman"/>
          </w:rPr>
          <w:delText>that the data with the highest utility is kept on the fastest layers of the</w:delText>
        </w:r>
        <w:r w:rsidDel="00E83892">
          <w:rPr>
            <w:rFonts w:ascii="Times New Roman" w:hAnsi="Times New Roman"/>
          </w:rPr>
          <w:delText xml:space="preserve"> </w:delText>
        </w:r>
        <w:r w:rsidRPr="000A4001" w:rsidDel="00E83892">
          <w:rPr>
            <w:rFonts w:ascii="Times New Roman" w:hAnsi="Times New Roman"/>
          </w:rPr>
          <w:delText xml:space="preserve">storage system for as long as specified. </w:delText>
        </w:r>
        <w:r w:rsidR="00577DFE" w:rsidDel="00E83892">
          <w:rPr>
            <w:rFonts w:ascii="Times New Roman" w:hAnsi="Times New Roman"/>
          </w:rPr>
          <w:delText>This paper presented and overview of the SIRIUS project and its primary research components.</w:delText>
        </w:r>
      </w:del>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43B2169D" w14:textId="43ECCD19" w:rsidR="00141FE2" w:rsidRPr="001A4420" w:rsidRDefault="00141FE2" w:rsidP="00916E48">
      <w:pPr>
        <w:pStyle w:val="References"/>
        <w:numPr>
          <w:ilvl w:val="0"/>
          <w:numId w:val="0"/>
        </w:numPr>
        <w:ind w:left="360"/>
        <w:rPr>
          <w:rFonts w:ascii="Times New Roman" w:hAnsi="Times New Roman"/>
        </w:rPr>
      </w:pPr>
    </w:p>
    <w:p w14:paraId="221A6CD0" w14:textId="00F26156" w:rsidR="00E96F25" w:rsidRDefault="00DE5566" w:rsidP="004849EC">
      <w:pPr>
        <w:pStyle w:val="References"/>
        <w:rPr>
          <w:rFonts w:ascii="Times New Roman" w:hAnsi="Times New Roman"/>
        </w:rPr>
      </w:pPr>
      <w:bookmarkStart w:id="86" w:name="_Ref313892020"/>
      <w:r w:rsidRPr="00DE5566">
        <w:rPr>
          <w:rFonts w:ascii="Times New Roman" w:hAnsi="Times New Roman"/>
        </w:rPr>
        <w:t xml:space="preserve">Jay Lofstead, Fang Zheng, Qing Liu, Scott Klasky, Ron Oldfield, Todd </w:t>
      </w:r>
      <w:proofErr w:type="spellStart"/>
      <w:r w:rsidRPr="00DE5566">
        <w:rPr>
          <w:rFonts w:ascii="Times New Roman" w:hAnsi="Times New Roman"/>
        </w:rPr>
        <w:t>Kordenbrock</w:t>
      </w:r>
      <w:proofErr w:type="spellEnd"/>
      <w:r w:rsidRPr="00DE5566">
        <w:rPr>
          <w:rFonts w:ascii="Times New Roman" w:hAnsi="Times New Roman"/>
        </w:rPr>
        <w:t xml:space="preserve">, Karsten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86"/>
    </w:p>
    <w:p w14:paraId="7E3C717E" w14:textId="77777777" w:rsidR="00B56EF7" w:rsidRPr="00DB2C55" w:rsidRDefault="00B56EF7" w:rsidP="00B56EF7">
      <w:pPr>
        <w:pStyle w:val="References"/>
      </w:pPr>
      <w:r w:rsidRPr="00DB2C55">
        <w:t xml:space="preserve">Sun, Qian, Fan Zhang, Tong Jin, Hoang Bui, Melissa Romanus,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w:t>
      </w:r>
      <w:proofErr w:type="gramStart"/>
      <w:r w:rsidRPr="00DB2C55">
        <w:t>For</w:t>
      </w:r>
      <w:proofErr w:type="gramEnd"/>
      <w:r w:rsidRPr="00DB2C55">
        <w:t xml:space="preserve">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3F37782" w14:textId="0A94CF46" w:rsidR="00B56EF7" w:rsidRDefault="00B56EF7" w:rsidP="00B56EF7">
      <w:pPr>
        <w:pStyle w:val="References"/>
      </w:pPr>
      <w:r w:rsidRPr="00DB2C55">
        <w:t xml:space="preserve">Jin, Tong, Fan Zhang, Qian Sun, Hoang Bui, Melissa Romanus, Norbert Podhorszki, Scott Klasky,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2BB36215" w14:textId="2F864F77" w:rsidR="000C42AE" w:rsidRDefault="000C42AE" w:rsidP="000C42AE">
      <w:pPr>
        <w:pStyle w:val="References"/>
      </w:pPr>
      <w:bookmarkStart w:id="87" w:name="_Ref441569626"/>
      <w:r>
        <w:t xml:space="preserve">Q. Liu, J. Logan, Y. Tian, H. Abbasi, N. Podhorszki, J. Y. Choi, S. Klasky, R. </w:t>
      </w:r>
      <w:proofErr w:type="spellStart"/>
      <w:r>
        <w:t>Tchoua</w:t>
      </w:r>
      <w:proofErr w:type="spellEnd"/>
      <w:r>
        <w:t xml:space="preserve">,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87"/>
    </w:p>
    <w:p w14:paraId="09E05932" w14:textId="528AC5C1" w:rsidR="000C42AE" w:rsidRDefault="000C42AE">
      <w:pPr>
        <w:pStyle w:val="References"/>
        <w:rPr>
          <w:ins w:id="88" w:author="Klasky, Scott A." w:date="2016-01-27T09:25:00Z"/>
        </w:rPr>
      </w:pPr>
      <w:bookmarkStart w:id="89" w:name="_Ref441569952"/>
      <w:r>
        <w:t xml:space="preserve">C. Chang, S. Ku, M. Adams, G. </w:t>
      </w:r>
      <w:proofErr w:type="spellStart"/>
      <w:r>
        <w:t>DAzevedo</w:t>
      </w:r>
      <w:proofErr w:type="spellEnd"/>
      <w:r>
        <w:t xml:space="preserve">, Y. Chen, J. Cummings, S. Ethier, L. Greengard, T. S. </w:t>
      </w:r>
      <w:proofErr w:type="spellStart"/>
      <w:r>
        <w:t>Hahm</w:t>
      </w:r>
      <w:proofErr w:type="spellEnd"/>
      <w:r>
        <w:t xml:space="preserve">,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89"/>
    </w:p>
    <w:p w14:paraId="30D15CDF" w14:textId="18508122" w:rsidR="00ED5F9C" w:rsidRDefault="00ED5F9C" w:rsidP="00ED5F9C">
      <w:pPr>
        <w:pStyle w:val="References"/>
        <w:rPr>
          <w:ins w:id="90" w:author="Klasky, Scott A." w:date="2016-01-27T09:28:00Z"/>
        </w:rPr>
      </w:pPr>
      <w:bookmarkStart w:id="91" w:name="_Ref441650101"/>
      <w:ins w:id="92" w:author="Klasky, Scott A." w:date="2016-01-27T09:25:00Z">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ins>
      <w:bookmarkEnd w:id="91"/>
    </w:p>
    <w:p w14:paraId="6376BC4F" w14:textId="662F7686" w:rsidR="00081E54" w:rsidRDefault="00081E54" w:rsidP="00081E54">
      <w:pPr>
        <w:pStyle w:val="References"/>
        <w:rPr>
          <w:ins w:id="93" w:author="Klasky, Scott A." w:date="2016-01-27T09:32:00Z"/>
        </w:rPr>
      </w:pPr>
      <w:bookmarkStart w:id="94" w:name="_Ref441650270"/>
      <w:proofErr w:type="spellStart"/>
      <w:ins w:id="95" w:author="Klasky, Scott A." w:date="2016-01-27T09:28:00Z">
        <w:r w:rsidRPr="00081E54">
          <w:t>Krook</w:t>
        </w:r>
        <w:proofErr w:type="spellEnd"/>
        <w:r w:rsidRPr="00081E54">
          <w:t xml:space="preserve">, Max, and Tai </w:t>
        </w:r>
        <w:proofErr w:type="spellStart"/>
        <w:r w:rsidRPr="00081E54">
          <w:t>Tsun</w:t>
        </w:r>
        <w:proofErr w:type="spellEnd"/>
        <w:r w:rsidRPr="00081E54">
          <w:t xml:space="preserve"> Wu. "Formation of Maxwellian tails." Physical Review Letters 36.19 (1976): 1107.</w:t>
        </w:r>
      </w:ins>
      <w:bookmarkEnd w:id="94"/>
    </w:p>
    <w:p w14:paraId="45E2E82B" w14:textId="127DB2D4" w:rsidR="00081E54" w:rsidRPr="00B56EF7" w:rsidRDefault="00081E54" w:rsidP="00081E54">
      <w:pPr>
        <w:pStyle w:val="References"/>
      </w:pPr>
      <w:bookmarkStart w:id="96" w:name="_Ref441650484"/>
      <w:ins w:id="97" w:author="Klasky, Scott A." w:date="2016-01-27T09:32:00Z">
        <w:r w:rsidRPr="00081E54">
          <w:t>https://en.wikipedia.org/wiki/Perturbation_theory</w:t>
        </w:r>
      </w:ins>
      <w:bookmarkEnd w:id="96"/>
    </w:p>
    <w:sectPr w:rsidR="00081E54" w:rsidRPr="00B56EF7">
      <w:headerReference w:type="even"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6F5E" w14:textId="77777777" w:rsidR="00BC129F" w:rsidRDefault="00BC129F" w:rsidP="004849EC">
      <w:r>
        <w:separator/>
      </w:r>
    </w:p>
    <w:p w14:paraId="626D454F" w14:textId="77777777" w:rsidR="00BC129F" w:rsidRDefault="00BC129F" w:rsidP="004849EC"/>
    <w:p w14:paraId="1508D193" w14:textId="77777777" w:rsidR="00BC129F" w:rsidRDefault="00BC129F" w:rsidP="004849EC"/>
    <w:p w14:paraId="0E5CC122" w14:textId="77777777" w:rsidR="00BC129F" w:rsidRDefault="00BC129F" w:rsidP="004849EC"/>
  </w:endnote>
  <w:endnote w:type="continuationSeparator" w:id="0">
    <w:p w14:paraId="5515DEB0" w14:textId="77777777" w:rsidR="00BC129F" w:rsidRDefault="00BC129F" w:rsidP="004849EC">
      <w:r>
        <w:continuationSeparator/>
      </w:r>
    </w:p>
    <w:p w14:paraId="430CDF54" w14:textId="77777777" w:rsidR="00BC129F" w:rsidRDefault="00BC129F" w:rsidP="004849EC"/>
    <w:p w14:paraId="5FE067BD" w14:textId="77777777" w:rsidR="00BC129F" w:rsidRDefault="00BC129F" w:rsidP="004849EC"/>
    <w:p w14:paraId="3EF8AFC7" w14:textId="77777777" w:rsidR="00BC129F" w:rsidRDefault="00BC129F"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C233" w14:textId="77777777" w:rsidR="00BC129F" w:rsidRDefault="00BC129F" w:rsidP="004849EC"/>
    <w:p w14:paraId="7BB1D8E5" w14:textId="77777777" w:rsidR="00BC129F" w:rsidRDefault="00BC129F" w:rsidP="004849EC"/>
    <w:p w14:paraId="70DAB622" w14:textId="77777777" w:rsidR="00BC129F" w:rsidRDefault="00BC129F" w:rsidP="004849EC"/>
    <w:p w14:paraId="118A3AC1" w14:textId="77777777" w:rsidR="00BC129F" w:rsidRDefault="00BC129F" w:rsidP="004849EC"/>
  </w:footnote>
  <w:footnote w:type="continuationSeparator" w:id="0">
    <w:p w14:paraId="3EFC421D" w14:textId="77777777" w:rsidR="00BC129F" w:rsidRDefault="00BC129F" w:rsidP="004849EC">
      <w:r>
        <w:continuationSeparator/>
      </w:r>
    </w:p>
    <w:p w14:paraId="6E8131C4" w14:textId="77777777" w:rsidR="00BC129F" w:rsidRDefault="00BC129F" w:rsidP="004849EC"/>
    <w:p w14:paraId="6D5F273C" w14:textId="77777777" w:rsidR="00BC129F" w:rsidRDefault="00BC129F" w:rsidP="004849EC"/>
    <w:p w14:paraId="76710C86" w14:textId="77777777" w:rsidR="00BC129F" w:rsidRDefault="00BC129F"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B8AB" w14:textId="77777777" w:rsidR="00320CEB" w:rsidRDefault="00320CEB" w:rsidP="004849EC">
    <w:r>
      <w:fldChar w:fldCharType="begin"/>
    </w:r>
    <w:r>
      <w:instrText xml:space="preserve">PAGE  </w:instrText>
    </w:r>
    <w:r>
      <w:fldChar w:fldCharType="separate"/>
    </w:r>
    <w:r>
      <w:rPr>
        <w:noProof/>
      </w:rPr>
      <w:t>1</w:t>
    </w:r>
    <w:r>
      <w:fldChar w:fldCharType="end"/>
    </w:r>
  </w:p>
  <w:p w14:paraId="0BCA4214" w14:textId="77777777" w:rsidR="00320CEB" w:rsidRDefault="00320CEB"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D434" w14:textId="234EFF84" w:rsidR="00320CEB" w:rsidRDefault="00320CEB" w:rsidP="00B61087">
    <w:r>
      <w:fldChar w:fldCharType="begin"/>
    </w:r>
    <w:r>
      <w:instrText xml:space="preserve">PAGE  </w:instrText>
    </w:r>
    <w:r>
      <w:fldChar w:fldCharType="separate"/>
    </w:r>
    <w:r w:rsidR="006034A0">
      <w:rPr>
        <w:noProof/>
      </w:rPr>
      <w:t>1</w:t>
    </w:r>
    <w:r>
      <w:fldChar w:fldCharType="end"/>
    </w:r>
  </w:p>
  <w:p w14:paraId="7BB89A6A" w14:textId="77777777" w:rsidR="00320CEB" w:rsidRDefault="00320CEB"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15A9" w14:textId="77777777" w:rsidR="00320CEB" w:rsidRDefault="00320CEB"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D0797"/>
    <w:rsid w:val="003D4942"/>
    <w:rsid w:val="003D54F6"/>
    <w:rsid w:val="003D7F64"/>
    <w:rsid w:val="00416996"/>
    <w:rsid w:val="00435BEE"/>
    <w:rsid w:val="004554B9"/>
    <w:rsid w:val="0047491A"/>
    <w:rsid w:val="00481DDA"/>
    <w:rsid w:val="004849EC"/>
    <w:rsid w:val="004A39B0"/>
    <w:rsid w:val="004D3567"/>
    <w:rsid w:val="004D6E57"/>
    <w:rsid w:val="004F1DB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A6AC5"/>
    <w:rsid w:val="007C2A26"/>
    <w:rsid w:val="007C65BA"/>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6E48"/>
    <w:rsid w:val="00917850"/>
    <w:rsid w:val="00937930"/>
    <w:rsid w:val="0094024C"/>
    <w:rsid w:val="00943FDA"/>
    <w:rsid w:val="0094429F"/>
    <w:rsid w:val="00944B05"/>
    <w:rsid w:val="00947105"/>
    <w:rsid w:val="00955A27"/>
    <w:rsid w:val="009630D6"/>
    <w:rsid w:val="00973978"/>
    <w:rsid w:val="00987E27"/>
    <w:rsid w:val="009E0492"/>
    <w:rsid w:val="009F04E5"/>
    <w:rsid w:val="009F4BA9"/>
    <w:rsid w:val="009F4E61"/>
    <w:rsid w:val="00A055F6"/>
    <w:rsid w:val="00A24DDD"/>
    <w:rsid w:val="00A313FC"/>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7354"/>
    <w:rsid w:val="00BE0C6E"/>
    <w:rsid w:val="00BE5038"/>
    <w:rsid w:val="00BF176B"/>
    <w:rsid w:val="00C07010"/>
    <w:rsid w:val="00C56CBB"/>
    <w:rsid w:val="00C70A19"/>
    <w:rsid w:val="00C7278F"/>
    <w:rsid w:val="00C77CAF"/>
    <w:rsid w:val="00CB56F3"/>
    <w:rsid w:val="00CC182B"/>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763AE"/>
    <w:rsid w:val="00E82A6D"/>
    <w:rsid w:val="00E83892"/>
    <w:rsid w:val="00E96F25"/>
    <w:rsid w:val="00EA1B11"/>
    <w:rsid w:val="00EA3FD4"/>
    <w:rsid w:val="00EB504D"/>
    <w:rsid w:val="00ED5F9C"/>
    <w:rsid w:val="00EE307C"/>
    <w:rsid w:val="00EF0409"/>
    <w:rsid w:val="00EF5EF5"/>
    <w:rsid w:val="00EF6154"/>
    <w:rsid w:val="00EF6EAA"/>
    <w:rsid w:val="00F11324"/>
    <w:rsid w:val="00F432F0"/>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C3C94"/>
  <w15:docId w15:val="{5F191AA4-778F-4AFA-BF61-A50A64A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7498-6BA6-4BA2-B0BF-A0DF00B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9117</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5</cp:revision>
  <dcterms:created xsi:type="dcterms:W3CDTF">2016-01-26T21:22:00Z</dcterms:created>
  <dcterms:modified xsi:type="dcterms:W3CDTF">2016-01-27T16:13:00Z</dcterms:modified>
</cp:coreProperties>
</file>